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Karolina Jašauskaitė</w:t>
      </w:r>
    </w:p>
    <w:p w14:paraId="32261FE0" w14:textId="599F11D3" w:rsidR="00234CB8" w:rsidRPr="002F742F" w:rsidRDefault="00234CB8" w:rsidP="00234CB8">
      <w:pPr>
        <w:spacing w:before="120" w:after="120"/>
        <w:ind w:left="4536"/>
        <w:jc w:val="right"/>
        <w:rPr>
          <w:sz w:val="28"/>
          <w:szCs w:val="28"/>
        </w:rPr>
      </w:pPr>
      <w:r w:rsidRPr="002F742F">
        <w:rPr>
          <w:sz w:val="28"/>
          <w:szCs w:val="28"/>
        </w:rPr>
        <w:t>Matas Balčaitis</w:t>
      </w:r>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Antrat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urinioantrat"/>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019A8C6A" w14:textId="77777777" w:rsidR="007C4E40" w:rsidRPr="002F742F" w:rsidRDefault="00A7081D">
          <w:pPr>
            <w:pStyle w:val="Turinys1"/>
            <w:tabs>
              <w:tab w:val="right" w:leader="dot" w:pos="9010"/>
            </w:tabs>
            <w:rPr>
              <w:rFonts w:eastAsiaTheme="minorEastAsia" w:cstheme="minorBidi"/>
              <w:b w:val="0"/>
              <w:bCs w:val="0"/>
              <w:caps w:val="0"/>
              <w:noProof/>
              <w:sz w:val="24"/>
              <w:szCs w:val="24"/>
              <w:lang w:eastAsia="en-US"/>
            </w:rPr>
          </w:pPr>
          <w:r w:rsidRPr="002F742F">
            <w:rPr>
              <w:caps w:val="0"/>
            </w:rPr>
            <w:fldChar w:fldCharType="begin"/>
          </w:r>
          <w:r w:rsidRPr="002F742F">
            <w:rPr>
              <w:caps w:val="0"/>
            </w:rPr>
            <w:instrText xml:space="preserve"> TOC \o "1-2" </w:instrText>
          </w:r>
          <w:r w:rsidRPr="002F742F">
            <w:rPr>
              <w:caps w:val="0"/>
            </w:rPr>
            <w:fldChar w:fldCharType="separate"/>
          </w:r>
          <w:r w:rsidR="007C4E40" w:rsidRPr="002F742F">
            <w:rPr>
              <w:noProof/>
            </w:rPr>
            <w:t>ĮVADAS</w:t>
          </w:r>
          <w:r w:rsidR="007C4E40" w:rsidRPr="002F742F">
            <w:rPr>
              <w:noProof/>
            </w:rPr>
            <w:tab/>
          </w:r>
          <w:r w:rsidR="007C4E40" w:rsidRPr="002F742F">
            <w:rPr>
              <w:noProof/>
            </w:rPr>
            <w:fldChar w:fldCharType="begin"/>
          </w:r>
          <w:r w:rsidR="007C4E40" w:rsidRPr="002F742F">
            <w:rPr>
              <w:noProof/>
            </w:rPr>
            <w:instrText xml:space="preserve"> PAGEREF _Toc479002596 \h </w:instrText>
          </w:r>
          <w:r w:rsidR="007C4E40" w:rsidRPr="002F742F">
            <w:rPr>
              <w:noProof/>
            </w:rPr>
          </w:r>
          <w:r w:rsidR="007C4E40" w:rsidRPr="002F742F">
            <w:rPr>
              <w:noProof/>
            </w:rPr>
            <w:fldChar w:fldCharType="separate"/>
          </w:r>
          <w:r w:rsidR="007C4E40" w:rsidRPr="002F742F">
            <w:rPr>
              <w:noProof/>
            </w:rPr>
            <w:t>3</w:t>
          </w:r>
          <w:r w:rsidR="007C4E40" w:rsidRPr="002F742F">
            <w:rPr>
              <w:noProof/>
            </w:rPr>
            <w:fldChar w:fldCharType="end"/>
          </w:r>
        </w:p>
        <w:p w14:paraId="21096972"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1.</w:t>
          </w:r>
          <w:r w:rsidRPr="002F742F">
            <w:rPr>
              <w:rFonts w:eastAsiaTheme="minorEastAsia" w:cstheme="minorBidi"/>
              <w:b w:val="0"/>
              <w:bCs w:val="0"/>
              <w:caps w:val="0"/>
              <w:noProof/>
              <w:sz w:val="24"/>
              <w:szCs w:val="24"/>
              <w:lang w:eastAsia="en-US"/>
            </w:rPr>
            <w:tab/>
          </w:r>
          <w:r w:rsidRPr="002F742F">
            <w:rPr>
              <w:noProof/>
              <w:lang w:eastAsia="en-GB"/>
            </w:rPr>
            <w:t>Prekės “TimeIT” aprašymas</w:t>
          </w:r>
          <w:r w:rsidRPr="002F742F">
            <w:rPr>
              <w:noProof/>
            </w:rPr>
            <w:tab/>
          </w:r>
          <w:r w:rsidRPr="002F742F">
            <w:rPr>
              <w:noProof/>
            </w:rPr>
            <w:fldChar w:fldCharType="begin"/>
          </w:r>
          <w:r w:rsidRPr="002F742F">
            <w:rPr>
              <w:noProof/>
            </w:rPr>
            <w:instrText xml:space="preserve"> PAGEREF _Toc479002597 \h </w:instrText>
          </w:r>
          <w:r w:rsidRPr="002F742F">
            <w:rPr>
              <w:noProof/>
            </w:rPr>
          </w:r>
          <w:r w:rsidRPr="002F742F">
            <w:rPr>
              <w:noProof/>
            </w:rPr>
            <w:fldChar w:fldCharType="separate"/>
          </w:r>
          <w:r w:rsidRPr="002F742F">
            <w:rPr>
              <w:noProof/>
            </w:rPr>
            <w:t>4</w:t>
          </w:r>
          <w:r w:rsidRPr="002F742F">
            <w:rPr>
              <w:noProof/>
            </w:rPr>
            <w:fldChar w:fldCharType="end"/>
          </w:r>
        </w:p>
        <w:p w14:paraId="011EF0F8"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2.</w:t>
          </w:r>
          <w:r w:rsidRPr="002F742F">
            <w:rPr>
              <w:rFonts w:eastAsiaTheme="minorEastAsia" w:cstheme="minorBidi"/>
              <w:b w:val="0"/>
              <w:bCs w:val="0"/>
              <w:caps w:val="0"/>
              <w:noProof/>
              <w:sz w:val="24"/>
              <w:szCs w:val="24"/>
              <w:lang w:eastAsia="en-US"/>
            </w:rPr>
            <w:tab/>
          </w:r>
          <w:r w:rsidRPr="002F742F">
            <w:rPr>
              <w:noProof/>
              <w:lang w:eastAsia="en-GB"/>
            </w:rPr>
            <w:t>Aplinkos ir rinkos analizė</w:t>
          </w:r>
          <w:r w:rsidRPr="002F742F">
            <w:rPr>
              <w:noProof/>
            </w:rPr>
            <w:tab/>
          </w:r>
          <w:r w:rsidRPr="002F742F">
            <w:rPr>
              <w:noProof/>
            </w:rPr>
            <w:fldChar w:fldCharType="begin"/>
          </w:r>
          <w:r w:rsidRPr="002F742F">
            <w:rPr>
              <w:noProof/>
            </w:rPr>
            <w:instrText xml:space="preserve"> PAGEREF _Toc479002598 \h </w:instrText>
          </w:r>
          <w:r w:rsidRPr="002F742F">
            <w:rPr>
              <w:noProof/>
            </w:rPr>
          </w:r>
          <w:r w:rsidRPr="002F742F">
            <w:rPr>
              <w:noProof/>
            </w:rPr>
            <w:fldChar w:fldCharType="separate"/>
          </w:r>
          <w:r w:rsidRPr="002F742F">
            <w:rPr>
              <w:noProof/>
            </w:rPr>
            <w:t>4</w:t>
          </w:r>
          <w:r w:rsidRPr="002F742F">
            <w:rPr>
              <w:noProof/>
            </w:rPr>
            <w:fldChar w:fldCharType="end"/>
          </w:r>
        </w:p>
        <w:p w14:paraId="1B0EFBB4"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3.</w:t>
          </w:r>
          <w:r w:rsidRPr="002F742F">
            <w:rPr>
              <w:rFonts w:eastAsiaTheme="minorEastAsia" w:cstheme="minorBidi"/>
              <w:b w:val="0"/>
              <w:bCs w:val="0"/>
              <w:caps w:val="0"/>
              <w:noProof/>
              <w:sz w:val="24"/>
              <w:szCs w:val="24"/>
              <w:lang w:eastAsia="en-US"/>
            </w:rPr>
            <w:tab/>
          </w:r>
          <w:r w:rsidRPr="002F742F">
            <w:rPr>
              <w:noProof/>
              <w:lang w:eastAsia="en-GB"/>
            </w:rPr>
            <w:t>Segmentavimas ir tikslinio segmento pasirinkimas</w:t>
          </w:r>
          <w:r w:rsidRPr="002F742F">
            <w:rPr>
              <w:noProof/>
            </w:rPr>
            <w:tab/>
          </w:r>
          <w:r w:rsidRPr="002F742F">
            <w:rPr>
              <w:noProof/>
            </w:rPr>
            <w:fldChar w:fldCharType="begin"/>
          </w:r>
          <w:r w:rsidRPr="002F742F">
            <w:rPr>
              <w:noProof/>
            </w:rPr>
            <w:instrText xml:space="preserve"> PAGEREF _Toc479002599 \h </w:instrText>
          </w:r>
          <w:r w:rsidRPr="002F742F">
            <w:rPr>
              <w:noProof/>
            </w:rPr>
          </w:r>
          <w:r w:rsidRPr="002F742F">
            <w:rPr>
              <w:noProof/>
            </w:rPr>
            <w:fldChar w:fldCharType="separate"/>
          </w:r>
          <w:r w:rsidRPr="002F742F">
            <w:rPr>
              <w:noProof/>
            </w:rPr>
            <w:t>8</w:t>
          </w:r>
          <w:r w:rsidRPr="002F742F">
            <w:rPr>
              <w:noProof/>
            </w:rPr>
            <w:fldChar w:fldCharType="end"/>
          </w:r>
        </w:p>
        <w:p w14:paraId="28DADA8F"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4.</w:t>
          </w:r>
          <w:r w:rsidRPr="002F742F">
            <w:rPr>
              <w:rFonts w:eastAsiaTheme="minorEastAsia" w:cstheme="minorBidi"/>
              <w:b w:val="0"/>
              <w:bCs w:val="0"/>
              <w:caps w:val="0"/>
              <w:noProof/>
              <w:sz w:val="24"/>
              <w:szCs w:val="24"/>
              <w:lang w:eastAsia="en-US"/>
            </w:rPr>
            <w:tab/>
          </w:r>
          <w:r w:rsidRPr="002F742F">
            <w:rPr>
              <w:noProof/>
              <w:lang w:eastAsia="en-GB"/>
            </w:rPr>
            <w:t>Prekės pozicionavimas</w:t>
          </w:r>
          <w:r w:rsidRPr="002F742F">
            <w:rPr>
              <w:noProof/>
            </w:rPr>
            <w:tab/>
          </w:r>
          <w:r w:rsidRPr="002F742F">
            <w:rPr>
              <w:noProof/>
            </w:rPr>
            <w:fldChar w:fldCharType="begin"/>
          </w:r>
          <w:r w:rsidRPr="002F742F">
            <w:rPr>
              <w:noProof/>
            </w:rPr>
            <w:instrText xml:space="preserve"> PAGEREF _Toc479002600 \h </w:instrText>
          </w:r>
          <w:r w:rsidRPr="002F742F">
            <w:rPr>
              <w:noProof/>
            </w:rPr>
          </w:r>
          <w:r w:rsidRPr="002F742F">
            <w:rPr>
              <w:noProof/>
            </w:rPr>
            <w:fldChar w:fldCharType="separate"/>
          </w:r>
          <w:r w:rsidRPr="002F742F">
            <w:rPr>
              <w:noProof/>
            </w:rPr>
            <w:t>9</w:t>
          </w:r>
          <w:r w:rsidRPr="002F742F">
            <w:rPr>
              <w:noProof/>
            </w:rPr>
            <w:fldChar w:fldCharType="end"/>
          </w:r>
        </w:p>
        <w:p w14:paraId="6EFF6315"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5.</w:t>
          </w:r>
          <w:r w:rsidRPr="002F742F">
            <w:rPr>
              <w:rFonts w:eastAsiaTheme="minorEastAsia" w:cstheme="minorBidi"/>
              <w:b w:val="0"/>
              <w:bCs w:val="0"/>
              <w:caps w:val="0"/>
              <w:noProof/>
              <w:sz w:val="24"/>
              <w:szCs w:val="24"/>
              <w:lang w:eastAsia="en-US"/>
            </w:rPr>
            <w:tab/>
          </w:r>
          <w:r w:rsidRPr="002F742F">
            <w:rPr>
              <w:noProof/>
              <w:lang w:eastAsia="en-GB"/>
            </w:rPr>
            <w:t>SSGG analizė</w:t>
          </w:r>
          <w:r w:rsidRPr="002F742F">
            <w:rPr>
              <w:noProof/>
            </w:rPr>
            <w:tab/>
          </w:r>
          <w:r w:rsidRPr="002F742F">
            <w:rPr>
              <w:noProof/>
            </w:rPr>
            <w:fldChar w:fldCharType="begin"/>
          </w:r>
          <w:r w:rsidRPr="002F742F">
            <w:rPr>
              <w:noProof/>
            </w:rPr>
            <w:instrText xml:space="preserve"> PAGEREF _Toc479002601 \h </w:instrText>
          </w:r>
          <w:r w:rsidRPr="002F742F">
            <w:rPr>
              <w:noProof/>
            </w:rPr>
          </w:r>
          <w:r w:rsidRPr="002F742F">
            <w:rPr>
              <w:noProof/>
            </w:rPr>
            <w:fldChar w:fldCharType="separate"/>
          </w:r>
          <w:r w:rsidRPr="002F742F">
            <w:rPr>
              <w:noProof/>
            </w:rPr>
            <w:t>9</w:t>
          </w:r>
          <w:r w:rsidRPr="002F742F">
            <w:rPr>
              <w:noProof/>
            </w:rPr>
            <w:fldChar w:fldCharType="end"/>
          </w:r>
        </w:p>
        <w:p w14:paraId="5689133D"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6.</w:t>
          </w:r>
          <w:r w:rsidRPr="002F742F">
            <w:rPr>
              <w:rFonts w:eastAsiaTheme="minorEastAsia" w:cstheme="minorBidi"/>
              <w:b w:val="0"/>
              <w:bCs w:val="0"/>
              <w:caps w:val="0"/>
              <w:noProof/>
              <w:sz w:val="24"/>
              <w:szCs w:val="24"/>
              <w:lang w:eastAsia="en-US"/>
            </w:rPr>
            <w:tab/>
          </w:r>
          <w:r w:rsidRPr="002F742F">
            <w:rPr>
              <w:noProof/>
              <w:lang w:eastAsia="en-GB"/>
            </w:rPr>
            <w:t>Marketingo sprendimai</w:t>
          </w:r>
          <w:r w:rsidRPr="002F742F">
            <w:rPr>
              <w:noProof/>
            </w:rPr>
            <w:tab/>
          </w:r>
          <w:r w:rsidRPr="002F742F">
            <w:rPr>
              <w:noProof/>
            </w:rPr>
            <w:fldChar w:fldCharType="begin"/>
          </w:r>
          <w:r w:rsidRPr="002F742F">
            <w:rPr>
              <w:noProof/>
            </w:rPr>
            <w:instrText xml:space="preserve"> PAGEREF _Toc479002602 \h </w:instrText>
          </w:r>
          <w:r w:rsidRPr="002F742F">
            <w:rPr>
              <w:noProof/>
            </w:rPr>
          </w:r>
          <w:r w:rsidRPr="002F742F">
            <w:rPr>
              <w:noProof/>
            </w:rPr>
            <w:fldChar w:fldCharType="separate"/>
          </w:r>
          <w:r w:rsidRPr="002F742F">
            <w:rPr>
              <w:noProof/>
            </w:rPr>
            <w:t>10</w:t>
          </w:r>
          <w:r w:rsidRPr="002F742F">
            <w:rPr>
              <w:noProof/>
            </w:rPr>
            <w:fldChar w:fldCharType="end"/>
          </w:r>
        </w:p>
        <w:p w14:paraId="63B3F9AD"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1.</w:t>
          </w:r>
          <w:r w:rsidRPr="002F742F">
            <w:rPr>
              <w:rFonts w:eastAsiaTheme="minorEastAsia" w:cstheme="minorBidi"/>
              <w:smallCaps w:val="0"/>
              <w:noProof/>
              <w:sz w:val="24"/>
              <w:szCs w:val="24"/>
              <w:lang w:eastAsia="en-US"/>
            </w:rPr>
            <w:tab/>
          </w:r>
          <w:r w:rsidRPr="002F742F">
            <w:rPr>
              <w:noProof/>
              <w:lang w:eastAsia="en-GB"/>
            </w:rPr>
            <w:t>Prekės (paslaugos ar produkto) sprendimai</w:t>
          </w:r>
          <w:r w:rsidRPr="002F742F">
            <w:rPr>
              <w:noProof/>
            </w:rPr>
            <w:tab/>
          </w:r>
          <w:r w:rsidRPr="002F742F">
            <w:rPr>
              <w:noProof/>
            </w:rPr>
            <w:fldChar w:fldCharType="begin"/>
          </w:r>
          <w:r w:rsidRPr="002F742F">
            <w:rPr>
              <w:noProof/>
            </w:rPr>
            <w:instrText xml:space="preserve"> PAGEREF _Toc479002603 \h </w:instrText>
          </w:r>
          <w:r w:rsidRPr="002F742F">
            <w:rPr>
              <w:noProof/>
            </w:rPr>
          </w:r>
          <w:r w:rsidRPr="002F742F">
            <w:rPr>
              <w:noProof/>
            </w:rPr>
            <w:fldChar w:fldCharType="separate"/>
          </w:r>
          <w:r w:rsidRPr="002F742F">
            <w:rPr>
              <w:noProof/>
            </w:rPr>
            <w:t>10</w:t>
          </w:r>
          <w:r w:rsidRPr="002F742F">
            <w:rPr>
              <w:noProof/>
            </w:rPr>
            <w:fldChar w:fldCharType="end"/>
          </w:r>
        </w:p>
        <w:p w14:paraId="0A7E5EFB"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2.</w:t>
          </w:r>
          <w:r w:rsidRPr="002F742F">
            <w:rPr>
              <w:rFonts w:eastAsiaTheme="minorEastAsia" w:cstheme="minorBidi"/>
              <w:smallCaps w:val="0"/>
              <w:noProof/>
              <w:sz w:val="24"/>
              <w:szCs w:val="24"/>
              <w:lang w:eastAsia="en-US"/>
            </w:rPr>
            <w:tab/>
          </w:r>
          <w:r w:rsidRPr="002F742F">
            <w:rPr>
              <w:noProof/>
              <w:lang w:eastAsia="en-GB"/>
            </w:rPr>
            <w:t>Kainodaros sprendimai</w:t>
          </w:r>
          <w:r w:rsidRPr="002F742F">
            <w:rPr>
              <w:noProof/>
            </w:rPr>
            <w:tab/>
          </w:r>
          <w:r w:rsidRPr="002F742F">
            <w:rPr>
              <w:noProof/>
            </w:rPr>
            <w:fldChar w:fldCharType="begin"/>
          </w:r>
          <w:r w:rsidRPr="002F742F">
            <w:rPr>
              <w:noProof/>
            </w:rPr>
            <w:instrText xml:space="preserve"> PAGEREF _Toc479002604 \h </w:instrText>
          </w:r>
          <w:r w:rsidRPr="002F742F">
            <w:rPr>
              <w:noProof/>
            </w:rPr>
          </w:r>
          <w:r w:rsidRPr="002F742F">
            <w:rPr>
              <w:noProof/>
            </w:rPr>
            <w:fldChar w:fldCharType="separate"/>
          </w:r>
          <w:r w:rsidRPr="002F742F">
            <w:rPr>
              <w:noProof/>
            </w:rPr>
            <w:t>11</w:t>
          </w:r>
          <w:r w:rsidRPr="002F742F">
            <w:rPr>
              <w:noProof/>
            </w:rPr>
            <w:fldChar w:fldCharType="end"/>
          </w:r>
        </w:p>
        <w:p w14:paraId="2D0E83B3"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3.</w:t>
          </w:r>
          <w:r w:rsidRPr="002F742F">
            <w:rPr>
              <w:rFonts w:eastAsiaTheme="minorEastAsia" w:cstheme="minorBidi"/>
              <w:smallCaps w:val="0"/>
              <w:noProof/>
              <w:sz w:val="24"/>
              <w:szCs w:val="24"/>
              <w:lang w:eastAsia="en-US"/>
            </w:rPr>
            <w:tab/>
          </w:r>
          <w:r w:rsidRPr="002F742F">
            <w:rPr>
              <w:noProof/>
              <w:lang w:eastAsia="en-GB"/>
            </w:rPr>
            <w:t>Paskirstymo ir/ar pateikimo sprendimai</w:t>
          </w:r>
          <w:r w:rsidRPr="002F742F">
            <w:rPr>
              <w:noProof/>
            </w:rPr>
            <w:tab/>
          </w:r>
          <w:r w:rsidRPr="002F742F">
            <w:rPr>
              <w:noProof/>
            </w:rPr>
            <w:fldChar w:fldCharType="begin"/>
          </w:r>
          <w:r w:rsidRPr="002F742F">
            <w:rPr>
              <w:noProof/>
            </w:rPr>
            <w:instrText xml:space="preserve"> PAGEREF _Toc479002605 \h </w:instrText>
          </w:r>
          <w:r w:rsidRPr="002F742F">
            <w:rPr>
              <w:noProof/>
            </w:rPr>
          </w:r>
          <w:r w:rsidRPr="002F742F">
            <w:rPr>
              <w:noProof/>
            </w:rPr>
            <w:fldChar w:fldCharType="separate"/>
          </w:r>
          <w:r w:rsidRPr="002F742F">
            <w:rPr>
              <w:noProof/>
            </w:rPr>
            <w:t>11</w:t>
          </w:r>
          <w:r w:rsidRPr="002F742F">
            <w:rPr>
              <w:noProof/>
            </w:rPr>
            <w:fldChar w:fldCharType="end"/>
          </w:r>
        </w:p>
        <w:p w14:paraId="20DF2C91"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4.</w:t>
          </w:r>
          <w:r w:rsidRPr="002F742F">
            <w:rPr>
              <w:rFonts w:eastAsiaTheme="minorEastAsia" w:cstheme="minorBidi"/>
              <w:smallCaps w:val="0"/>
              <w:noProof/>
              <w:sz w:val="24"/>
              <w:szCs w:val="24"/>
              <w:lang w:eastAsia="en-US"/>
            </w:rPr>
            <w:tab/>
          </w:r>
          <w:r w:rsidRPr="002F742F">
            <w:rPr>
              <w:noProof/>
              <w:lang w:eastAsia="en-GB"/>
            </w:rPr>
            <w:t>Rėmimo sprendimai</w:t>
          </w:r>
          <w:r w:rsidRPr="002F742F">
            <w:rPr>
              <w:noProof/>
            </w:rPr>
            <w:tab/>
          </w:r>
          <w:r w:rsidRPr="002F742F">
            <w:rPr>
              <w:noProof/>
            </w:rPr>
            <w:fldChar w:fldCharType="begin"/>
          </w:r>
          <w:r w:rsidRPr="002F742F">
            <w:rPr>
              <w:noProof/>
            </w:rPr>
            <w:instrText xml:space="preserve"> PAGEREF _Toc479002606 \h </w:instrText>
          </w:r>
          <w:r w:rsidRPr="002F742F">
            <w:rPr>
              <w:noProof/>
            </w:rPr>
          </w:r>
          <w:r w:rsidRPr="002F742F">
            <w:rPr>
              <w:noProof/>
            </w:rPr>
            <w:fldChar w:fldCharType="separate"/>
          </w:r>
          <w:r w:rsidRPr="002F742F">
            <w:rPr>
              <w:noProof/>
            </w:rPr>
            <w:t>11</w:t>
          </w:r>
          <w:r w:rsidRPr="002F742F">
            <w:rPr>
              <w:noProof/>
            </w:rPr>
            <w:fldChar w:fldCharType="end"/>
          </w:r>
        </w:p>
        <w:p w14:paraId="2CBD758B"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IŠVADOS</w:t>
          </w:r>
          <w:r w:rsidRPr="002F742F">
            <w:rPr>
              <w:noProof/>
            </w:rPr>
            <w:tab/>
          </w:r>
          <w:r w:rsidRPr="002F742F">
            <w:rPr>
              <w:noProof/>
            </w:rPr>
            <w:fldChar w:fldCharType="begin"/>
          </w:r>
          <w:r w:rsidRPr="002F742F">
            <w:rPr>
              <w:noProof/>
            </w:rPr>
            <w:instrText xml:space="preserve"> PAGEREF _Toc479002607 \h </w:instrText>
          </w:r>
          <w:r w:rsidRPr="002F742F">
            <w:rPr>
              <w:noProof/>
            </w:rPr>
          </w:r>
          <w:r w:rsidRPr="002F742F">
            <w:rPr>
              <w:noProof/>
            </w:rPr>
            <w:fldChar w:fldCharType="separate"/>
          </w:r>
          <w:r w:rsidRPr="002F742F">
            <w:rPr>
              <w:noProof/>
            </w:rPr>
            <w:t>11</w:t>
          </w:r>
          <w:r w:rsidRPr="002F742F">
            <w:rPr>
              <w:noProof/>
            </w:rPr>
            <w:fldChar w:fldCharType="end"/>
          </w:r>
        </w:p>
        <w:p w14:paraId="7B53182E"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LITERATŪROS SĄRAŠAS</w:t>
          </w:r>
          <w:r w:rsidRPr="002F742F">
            <w:rPr>
              <w:noProof/>
            </w:rPr>
            <w:tab/>
          </w:r>
          <w:r w:rsidRPr="002F742F">
            <w:rPr>
              <w:noProof/>
            </w:rPr>
            <w:fldChar w:fldCharType="begin"/>
          </w:r>
          <w:r w:rsidRPr="002F742F">
            <w:rPr>
              <w:noProof/>
            </w:rPr>
            <w:instrText xml:space="preserve"> PAGEREF _Toc479002608 \h </w:instrText>
          </w:r>
          <w:r w:rsidRPr="002F742F">
            <w:rPr>
              <w:noProof/>
            </w:rPr>
          </w:r>
          <w:r w:rsidRPr="002F742F">
            <w:rPr>
              <w:noProof/>
            </w:rPr>
            <w:fldChar w:fldCharType="separate"/>
          </w:r>
          <w:r w:rsidRPr="002F742F">
            <w:rPr>
              <w:noProof/>
            </w:rPr>
            <w:t>11</w:t>
          </w:r>
          <w:r w:rsidRPr="002F742F">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Antrat1"/>
        <w:numPr>
          <w:ilvl w:val="0"/>
          <w:numId w:val="0"/>
        </w:numPr>
      </w:pPr>
      <w:bookmarkStart w:id="0" w:name="_Toc479002596"/>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2F742F" w:rsidRDefault="00886DD5" w:rsidP="00E35DFD">
      <w:pPr>
        <w:ind w:firstLine="360"/>
      </w:pPr>
    </w:p>
    <w:p w14:paraId="79A4E39B" w14:textId="7ADC46AF" w:rsidR="005F69D3" w:rsidRPr="002F742F" w:rsidRDefault="00886DD5" w:rsidP="00E35DFD">
      <w:pPr>
        <w:ind w:firstLine="360"/>
        <w:rPr>
          <w:b/>
        </w:rPr>
      </w:pPr>
      <w:r w:rsidRPr="002F742F">
        <w:rPr>
          <w:b/>
        </w:rPr>
        <w:t>Uždaviniai:</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Antrat1"/>
        <w:rPr>
          <w:lang w:eastAsia="en-GB"/>
        </w:rPr>
      </w:pPr>
      <w:bookmarkStart w:id="1" w:name="_Toc479002597"/>
      <w:r w:rsidRPr="002F742F">
        <w:rPr>
          <w:lang w:eastAsia="en-GB"/>
        </w:rPr>
        <w:lastRenderedPageBreak/>
        <w:t xml:space="preserve">Prekės </w:t>
      </w:r>
      <w:r w:rsidR="008C2B7F" w:rsidRPr="002F742F">
        <w:rPr>
          <w:lang w:eastAsia="en-GB"/>
        </w:rPr>
        <w:t>“TimeIT”</w:t>
      </w:r>
      <w:r w:rsidRPr="002F742F">
        <w:rPr>
          <w:lang w:eastAsia="en-GB"/>
        </w:rPr>
        <w:t xml:space="preserve"> aprašymas</w:t>
      </w:r>
      <w:bookmarkEnd w:id="1"/>
    </w:p>
    <w:p w14:paraId="45731EED" w14:textId="77777777" w:rsidR="009A2C19" w:rsidRPr="002F742F" w:rsidRDefault="00892C5E" w:rsidP="00400CA2">
      <w:pPr>
        <w:ind w:firstLine="357"/>
      </w:pPr>
      <w:r w:rsidRPr="002F742F">
        <w:t xml:space="preserve">“TimeIT”  yra visiškai naujas metodas laiko matavimui darbo metu. </w:t>
      </w:r>
      <w:r w:rsidR="004965A4" w:rsidRPr="002F742F">
        <w:t xml:space="preserve">Tai taisyklingo iškylaus briaunainio formos ( tetraedras, kubas, oktaedras, dodekaedras ar ikosaedras) </w:t>
      </w:r>
      <w:r w:rsidR="009A2C19" w:rsidRPr="002F742F">
        <w:t xml:space="preserve">prietaisas, kurį vartant matuojamas laikas. Kiekvieną briaunainio sieną vartotojas priskiria vis kitam veiksmui, kurio laiką matuos, kai siena atverčiama į viršų pradedamas skaičiuoti jai priskirto veiksmo atlikimo laikas. “TimeIT”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TimeIT”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 xml:space="preserve">“TimeIT”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Antrat1"/>
        <w:rPr>
          <w:lang w:eastAsia="en-GB"/>
        </w:rPr>
      </w:pPr>
      <w:bookmarkStart w:id="2" w:name="_Toc479002598"/>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Antrat3"/>
        <w:rPr>
          <w:lang w:eastAsia="en-GB"/>
        </w:rPr>
      </w:pPr>
      <w:r w:rsidRPr="002F742F">
        <w:rPr>
          <w:lang w:eastAsia="en-GB"/>
        </w:rPr>
        <w:t xml:space="preserve"> Makroaplinkos veiksnių analizė </w:t>
      </w:r>
    </w:p>
    <w:p w14:paraId="30F8DE5C" w14:textId="44309A93" w:rsidR="001D1E4B" w:rsidRPr="002F742F" w:rsidRDefault="001D1E4B" w:rsidP="005F69D3">
      <w:pPr>
        <w:pStyle w:val="Antrat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Antrat"/>
        <w:keepNext/>
      </w:pPr>
      <w:bookmarkStart w:id="3" w:name="_Toc482885595"/>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Timel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Didėja Freelancer’ių skaičius</w:t>
            </w:r>
          </w:p>
        </w:tc>
        <w:tc>
          <w:tcPr>
            <w:tcW w:w="4501" w:type="dxa"/>
            <w:vAlign w:val="center"/>
          </w:tcPr>
          <w:p w14:paraId="77735DA3" w14:textId="77777777" w:rsidR="00E92A4B" w:rsidRPr="002F742F" w:rsidRDefault="00E92A4B" w:rsidP="00E92A4B">
            <w:pPr>
              <w:jc w:val="center"/>
            </w:pPr>
            <w:r w:rsidRPr="002F742F">
              <w:t>Freelancer’ių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Antrat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Antrat"/>
        <w:keepNext/>
      </w:pPr>
      <w:bookmarkStart w:id="4" w:name="_Toc482885596"/>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Timel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0D1BD526" w14:textId="77777777" w:rsidR="00482A6C" w:rsidRDefault="00482A6C" w:rsidP="005F69D3">
      <w:pPr>
        <w:pStyle w:val="Antrat3"/>
        <w:jc w:val="left"/>
        <w:rPr>
          <w:b w:val="0"/>
          <w:sz w:val="24"/>
        </w:rPr>
      </w:pPr>
    </w:p>
    <w:p w14:paraId="4A6B2F6A" w14:textId="1EA35BAA" w:rsidR="00E92A4B" w:rsidRDefault="00482A6C" w:rsidP="005F69D3">
      <w:pPr>
        <w:pStyle w:val="Antrat3"/>
        <w:jc w:val="left"/>
        <w:rPr>
          <w:b w:val="0"/>
          <w:sz w:val="24"/>
        </w:rPr>
      </w:pPr>
      <w:r w:rsidRPr="00482A6C">
        <w:rPr>
          <w:b w:val="0"/>
          <w:sz w:val="24"/>
        </w:rPr>
        <w:t>XXI a. tai laikotarpis kuomet posakis "laikas - pinigai" įgauną neįtikėtinai svarbią reikšmę. Vadinamosios "X" kartos jaunėliai bei "Z" kartos atstovai yra linkę vertinti laiką vis labiau. Tai patvirtina ir Pensilvanijos ir Kalifornijos universitetų atlikti naujausi tyrimai parodantys, jog kuo toliau, žmonės tuo labiau vertiną laiką nei pinigus. Taip pat paaiškėjo paminėjimo vertas faktas, jog žmonės vertinantys labiau laiką nei pinigus - laimingesni.</w:t>
      </w:r>
      <w:r>
        <w:rPr>
          <w:b w:val="0"/>
          <w:sz w:val="24"/>
        </w:rPr>
        <w:t xml:space="preserve"> </w:t>
      </w:r>
      <w:hyperlink r:id="rId7" w:history="1">
        <w:r w:rsidRPr="00482A6C">
          <w:rPr>
            <w:rStyle w:val="Hipersaitas"/>
            <w:sz w:val="24"/>
          </w:rPr>
          <w:t>http://psichika.eu/blog/kurie-zmones-laimingesni-vertinantys-laika-ar-pinigus/</w:t>
        </w:r>
      </w:hyperlink>
    </w:p>
    <w:p w14:paraId="3DB419C5" w14:textId="414D6DBD" w:rsidR="00482A6C" w:rsidRDefault="00482A6C" w:rsidP="00482A6C"/>
    <w:p w14:paraId="5277B6F6" w14:textId="55B2EA43" w:rsidR="00482A6C" w:rsidRDefault="00482A6C" w:rsidP="00482A6C"/>
    <w:p w14:paraId="4BD1DF96" w14:textId="4D7B4FC3" w:rsidR="00482A6C" w:rsidRDefault="00482A6C" w:rsidP="00482A6C"/>
    <w:p w14:paraId="0EAFD69E" w14:textId="0AC918A9" w:rsidR="00482A6C" w:rsidRDefault="00482A6C" w:rsidP="00482A6C"/>
    <w:p w14:paraId="5F37C723" w14:textId="203FCFBE" w:rsidR="001D1E4B" w:rsidRPr="002F742F" w:rsidRDefault="001D1E4B" w:rsidP="005F69D3">
      <w:pPr>
        <w:pStyle w:val="Antrat3"/>
        <w:jc w:val="left"/>
        <w:rPr>
          <w:sz w:val="24"/>
        </w:rPr>
      </w:pPr>
      <w:r w:rsidRPr="002F742F">
        <w:rPr>
          <w:sz w:val="24"/>
        </w:rPr>
        <w:lastRenderedPageBreak/>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Antrat"/>
        <w:keepNext/>
      </w:pPr>
      <w:bookmarkStart w:id="5" w:name="_Toc48288559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Timel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1F9AA6E3" w14:textId="77777777" w:rsidR="00E1113C" w:rsidRDefault="00E1113C" w:rsidP="00E92A4B"/>
    <w:p w14:paraId="6F25B421" w14:textId="0B010EC9" w:rsidR="00E92A4B" w:rsidRDefault="002F742F" w:rsidP="00E92A4B">
      <w:r w:rsidRPr="002F742F">
        <w:t xml:space="preserve">Pasak </w:t>
      </w:r>
      <w:hyperlink r:id="rId8" w:anchor="3d9a36b01b30" w:history="1">
        <w:r w:rsidRPr="002F742F">
          <w:rPr>
            <w:rStyle w:val="Hipersaitas"/>
          </w:rPr>
          <w:t>https://www.forbes.com/sites/louiscolumbus/2015/03/31/2015-roundup-of-3d-printing-market-forecasts-and-estimates/#3d9a36b01b30</w:t>
        </w:r>
      </w:hyperlink>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p>
    <w:p w14:paraId="42A0F0F6" w14:textId="77777777" w:rsidR="00E1113C" w:rsidRPr="002F742F" w:rsidRDefault="00E1113C" w:rsidP="00E92A4B"/>
    <w:p w14:paraId="021448C1" w14:textId="6217BB88" w:rsidR="001D1E4B" w:rsidRPr="002F742F" w:rsidRDefault="001D1E4B" w:rsidP="005F69D3">
      <w:pPr>
        <w:pStyle w:val="Antrat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Antrat"/>
        <w:keepNext/>
      </w:pPr>
      <w:bookmarkStart w:id="6" w:name="_Toc48288559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6"/>
    </w:p>
    <w:tbl>
      <w:tblPr>
        <w:tblStyle w:val="Lentelstinklelis"/>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Timel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0E410650" w:rsidR="008C4081" w:rsidRDefault="009024CE" w:rsidP="00E92A4B">
      <w:r w:rsidRPr="002F742F">
        <w:t xml:space="preserve">Pasak </w:t>
      </w:r>
      <w:hyperlink r:id="rId9" w:history="1">
        <w:r w:rsidRPr="002F742F">
          <w:rPr>
            <w:rStyle w:val="Hipersaitas"/>
          </w:rPr>
          <w:t>http://www.theworldcounts.com/stories/Plastic-Waste-Facts</w:t>
        </w:r>
      </w:hyperlink>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F9BDE03" w14:textId="49A106B6" w:rsidR="00951C5D" w:rsidRDefault="00951C5D" w:rsidP="00E92A4B"/>
    <w:p w14:paraId="418B4411" w14:textId="16BF12C0" w:rsidR="00951C5D" w:rsidRDefault="00951C5D" w:rsidP="00E92A4B"/>
    <w:p w14:paraId="3B3F09AC" w14:textId="7C62CE9E" w:rsidR="00951C5D" w:rsidRDefault="00951C5D" w:rsidP="00E92A4B"/>
    <w:p w14:paraId="759D7A02" w14:textId="355E8D3F" w:rsidR="00951C5D" w:rsidRDefault="00951C5D" w:rsidP="00E92A4B"/>
    <w:p w14:paraId="075D80BB" w14:textId="77777777" w:rsidR="00951C5D" w:rsidRPr="002F742F" w:rsidRDefault="00951C5D" w:rsidP="00E92A4B"/>
    <w:p w14:paraId="69B65B93" w14:textId="5E6F5FD3" w:rsidR="00EB06C6" w:rsidRPr="002F742F" w:rsidRDefault="00EB06C6" w:rsidP="00A40AB6">
      <w:pPr>
        <w:pStyle w:val="Antrat3"/>
        <w:rPr>
          <w:lang w:eastAsia="en-GB"/>
        </w:rPr>
      </w:pPr>
      <w:r w:rsidRPr="002F742F">
        <w:rPr>
          <w:lang w:eastAsia="en-GB"/>
        </w:rPr>
        <w:t xml:space="preserve">Konkurentų analizė </w:t>
      </w:r>
    </w:p>
    <w:p w14:paraId="7419626E" w14:textId="3A339B07" w:rsidR="00AF6FD6" w:rsidRPr="002F742F" w:rsidRDefault="00AF6FD6" w:rsidP="00950ECF">
      <w:pPr>
        <w:pStyle w:val="Antrat3"/>
        <w:jc w:val="left"/>
        <w:rPr>
          <w:sz w:val="24"/>
        </w:rPr>
      </w:pPr>
      <w:r w:rsidRPr="002F742F">
        <w:rPr>
          <w:sz w:val="24"/>
        </w:rPr>
        <w:t xml:space="preserve">„Evernot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Antrat"/>
        <w:keepNext/>
      </w:pPr>
      <w:bookmarkStart w:id="7" w:name="_Toc482885599"/>
      <w:r w:rsidRPr="002F742F">
        <w:lastRenderedPageBreak/>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Evernote”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t xml:space="preserve">Basic nemokamas, </w:t>
            </w:r>
          </w:p>
          <w:p w14:paraId="1CF1C85F" w14:textId="77777777" w:rsidR="00AF6FD6" w:rsidRPr="002F742F" w:rsidRDefault="00AF6FD6" w:rsidP="00AF6FD6">
            <w:pPr>
              <w:spacing w:line="276" w:lineRule="auto"/>
              <w:jc w:val="left"/>
            </w:pPr>
            <w:r w:rsidRPr="002F742F">
              <w:t>Plus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r w:rsidRPr="002F742F">
              <w:t>Business 120 eur/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Užrašus galima matyti tiek per app‘są, tiek per web‘ą.</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t xml:space="preserve">Neturi konkretaus užduočių laiko sekimo </w:t>
            </w:r>
          </w:p>
          <w:p w14:paraId="59FBC02D" w14:textId="77777777" w:rsidR="00AF6FD6" w:rsidRPr="002F742F" w:rsidRDefault="00AF6FD6" w:rsidP="00AF6FD6">
            <w:pPr>
              <w:spacing w:line="276" w:lineRule="auto"/>
              <w:ind w:left="281"/>
              <w:jc w:val="left"/>
            </w:pPr>
            <w:r w:rsidRPr="002F742F">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t>„Evernote“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 xml:space="preserve">„Evernote“ </w:t>
      </w:r>
      <w:r w:rsidR="00B46CA8" w:rsidRPr="002F742F">
        <w:t>yra multiplatforminė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PlayStore“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6647570C" w14:textId="6C76DEE3" w:rsidR="00E1113C" w:rsidRDefault="00E1113C" w:rsidP="00AF6FD6"/>
    <w:p w14:paraId="275193BE" w14:textId="7F9D9B70" w:rsidR="00E1113C" w:rsidRDefault="00E1113C" w:rsidP="00AF6FD6"/>
    <w:p w14:paraId="5C611976" w14:textId="141AB4CA" w:rsidR="00E1113C" w:rsidRDefault="00E1113C" w:rsidP="00AF6FD6"/>
    <w:p w14:paraId="5F965297" w14:textId="24EB6750" w:rsidR="00E1113C" w:rsidRDefault="00E1113C" w:rsidP="00AF6FD6"/>
    <w:p w14:paraId="75E73696" w14:textId="4226001E" w:rsidR="00E1113C" w:rsidRDefault="00E1113C" w:rsidP="00AF6FD6"/>
    <w:p w14:paraId="619AA5FA" w14:textId="77777777" w:rsidR="00E1113C" w:rsidRPr="002F742F" w:rsidRDefault="00E1113C" w:rsidP="00AF6FD6"/>
    <w:p w14:paraId="648FA551" w14:textId="66007129" w:rsidR="00AF6FD6" w:rsidRPr="002F742F" w:rsidRDefault="00AF6FD6" w:rsidP="00DC3A50">
      <w:pPr>
        <w:pStyle w:val="Antrat3"/>
        <w:jc w:val="left"/>
        <w:rPr>
          <w:sz w:val="24"/>
        </w:rPr>
      </w:pPr>
      <w:r w:rsidRPr="002F742F">
        <w:rPr>
          <w:sz w:val="24"/>
        </w:rPr>
        <w:t>„Toggl“ Sistema</w:t>
      </w:r>
    </w:p>
    <w:p w14:paraId="7015DD95" w14:textId="77777777" w:rsidR="00376AC1" w:rsidRPr="002F742F" w:rsidRDefault="00376AC1" w:rsidP="00376AC1"/>
    <w:p w14:paraId="22D656A2" w14:textId="18DCFCD7" w:rsidR="00AF6FD6" w:rsidRPr="002F742F" w:rsidRDefault="00376AC1" w:rsidP="00376AC1">
      <w:pPr>
        <w:pStyle w:val="Antrat"/>
        <w:keepNext/>
      </w:pPr>
      <w:bookmarkStart w:id="8" w:name="_Toc482885600"/>
      <w:r w:rsidRPr="002F742F">
        <w:lastRenderedPageBreak/>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Toggl”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t>FREE nemokamas,</w:t>
            </w:r>
          </w:p>
          <w:p w14:paraId="7018F164" w14:textId="77777777" w:rsidR="00AF6FD6" w:rsidRPr="002F742F" w:rsidRDefault="00AF6FD6" w:rsidP="00AF6FD6">
            <w:pPr>
              <w:spacing w:line="276" w:lineRule="auto"/>
              <w:jc w:val="left"/>
            </w:pPr>
            <w:r w:rsidRPr="002F742F">
              <w:t>STARTER 9 e ur/metams,</w:t>
            </w:r>
          </w:p>
          <w:p w14:paraId="07F17335" w14:textId="77777777" w:rsidR="00AF6FD6" w:rsidRPr="002F742F" w:rsidRDefault="00AF6FD6" w:rsidP="00AF6FD6">
            <w:pPr>
              <w:spacing w:line="276" w:lineRule="auto"/>
              <w:jc w:val="left"/>
            </w:pPr>
            <w:r w:rsidRPr="002F742F">
              <w:t>PREMIUM 18 eur/metams,</w:t>
            </w:r>
          </w:p>
          <w:p w14:paraId="54DD5EB1" w14:textId="77777777" w:rsidR="00AF6FD6" w:rsidRPr="002F742F" w:rsidRDefault="00AF6FD6" w:rsidP="00AF6FD6">
            <w:pPr>
              <w:spacing w:line="276" w:lineRule="auto"/>
              <w:jc w:val="left"/>
            </w:pPr>
            <w:r w:rsidRPr="002F742F">
              <w:t>ENTERPRICE 49 eur/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plugin’us.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Toggl”  pritaikytas didelių projektų vykdymui kompanijose, kurios turi poreikį administruoti daug komandų. Nemokamos versijos užtenka nedideliems projektams, ar pavienių darbuotojų poreikiams.</w:t>
            </w:r>
          </w:p>
        </w:tc>
      </w:tr>
    </w:tbl>
    <w:p w14:paraId="6004F611" w14:textId="50525EDE" w:rsidR="005A702F" w:rsidRDefault="005A702F" w:rsidP="008C2B7F"/>
    <w:p w14:paraId="030E3BCD" w14:textId="565BF8F8" w:rsidR="005A702F" w:rsidRDefault="005A702F" w:rsidP="008C2B7F">
      <w:r w:rsidRPr="005A702F">
        <w:t>„Toggl“ sistema skirta laiko skaičiavimui, kiek laiko užtrunkama prie kiekvienos užduoties. Ši sistema pritaikyta didelių projektų vykdymui kompanijose</w:t>
      </w:r>
      <w:r>
        <w:t>.</w:t>
      </w:r>
    </w:p>
    <w:p w14:paraId="3CC1E287" w14:textId="77777777" w:rsidR="005A702F" w:rsidRPr="002F742F" w:rsidRDefault="005A702F" w:rsidP="008C2B7F"/>
    <w:p w14:paraId="1CE8F5C1" w14:textId="2DE4D3C3" w:rsidR="00376AC1" w:rsidRPr="00E1113C" w:rsidRDefault="00E1113C" w:rsidP="00E1113C">
      <w:pPr>
        <w:pStyle w:val="Antrat3"/>
        <w:jc w:val="left"/>
        <w:rPr>
          <w:sz w:val="24"/>
        </w:rPr>
      </w:pPr>
      <w:r w:rsidRPr="002F742F">
        <w:rPr>
          <w:sz w:val="24"/>
        </w:rPr>
        <w:t>„</w:t>
      </w:r>
      <w:r>
        <w:rPr>
          <w:sz w:val="24"/>
        </w:rPr>
        <w:t>MyHours</w:t>
      </w:r>
      <w:r w:rsidRPr="002F742F">
        <w:rPr>
          <w:sz w:val="24"/>
        </w:rPr>
        <w:t>“ Sistema</w:t>
      </w:r>
    </w:p>
    <w:p w14:paraId="70DC7C26" w14:textId="02185F47" w:rsidR="00376AC1" w:rsidRPr="002F742F" w:rsidRDefault="00376AC1" w:rsidP="00376AC1">
      <w:pPr>
        <w:pStyle w:val="Antrat"/>
        <w:keepNext/>
      </w:pPr>
      <w:bookmarkStart w:id="9" w:name="_Toc48288560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MyHours”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lastRenderedPageBreak/>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lastRenderedPageBreak/>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MyHours“ būtina turėti priėjimą prie kompiuterio arba mobiliojo įrenginio. Sąskaitų išrašymo integravimas turėti pritraukti klientus, kurie dirba kaip „freelanceriai“ . Norint dirbti komandoje būtina mokama versija.</w:t>
            </w:r>
          </w:p>
        </w:tc>
      </w:tr>
    </w:tbl>
    <w:p w14:paraId="5E5B9689" w14:textId="1A2DE63E" w:rsidR="00E1113C" w:rsidRDefault="00E1113C" w:rsidP="00E1113C">
      <w:r>
        <w:t>„MyHours“ yra s</w:t>
      </w:r>
      <w:r w:rsidRPr="00E1113C">
        <w:t>istema</w:t>
      </w:r>
      <w:r>
        <w:t xml:space="preserve"> skirta sekti laiką, praleistą atliekant tam tikras užduotis. Ja galima naudotis tiek kompiuteryje, tiek mobiliuosiuose įrenginiuose. Lengva sustabdyti bei paleisti laiką at pereiti prie kitos užduoties. Sistemos išskirtinumas – iš turimos informacijos apie praleistą laiką generuoti sąskaitą klientui. Tai yra ypač aktualu žmonėms, kurie dirba kaip freelancer‘iai, nes tai sumažina laiko, kurį reikia skirti buhalterijai, sąnaudas.</w:t>
      </w:r>
    </w:p>
    <w:p w14:paraId="6DE68EB2" w14:textId="77777777" w:rsidR="005514BC" w:rsidRPr="00E1113C" w:rsidRDefault="005514BC" w:rsidP="00E1113C"/>
    <w:p w14:paraId="4AD238BD" w14:textId="5146486A" w:rsidR="00376AC1" w:rsidRDefault="00E1113C" w:rsidP="005514BC">
      <w:pPr>
        <w:pStyle w:val="Antrat3"/>
        <w:jc w:val="left"/>
        <w:rPr>
          <w:sz w:val="24"/>
        </w:rPr>
      </w:pPr>
      <w:r w:rsidRPr="002F742F">
        <w:rPr>
          <w:sz w:val="24"/>
        </w:rPr>
        <w:t xml:space="preserve"> </w:t>
      </w:r>
      <w:r w:rsidR="00EA0871" w:rsidRPr="002F742F">
        <w:rPr>
          <w:sz w:val="24"/>
        </w:rPr>
        <w:t xml:space="preserve">„Google calendars“ </w:t>
      </w:r>
      <w:r w:rsidR="00376AC1" w:rsidRPr="002F742F">
        <w:rPr>
          <w:sz w:val="24"/>
        </w:rPr>
        <w:t>Sistema</w:t>
      </w:r>
    </w:p>
    <w:p w14:paraId="1054EA58" w14:textId="77777777" w:rsidR="005514BC" w:rsidRPr="005514BC" w:rsidRDefault="005514BC" w:rsidP="005514BC"/>
    <w:p w14:paraId="53DFF34E" w14:textId="61B59C08" w:rsidR="00307D05" w:rsidRPr="002F742F" w:rsidRDefault="00376AC1" w:rsidP="00376AC1">
      <w:pPr>
        <w:pStyle w:val="Antrat"/>
        <w:keepNext/>
      </w:pPr>
      <w:bookmarkStart w:id="10" w:name="_Toc48288560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calendars”  sistemos  analizė</w:t>
      </w:r>
      <w:bookmarkEnd w:id="10"/>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r w:rsidRPr="002F742F">
              <w:t>Business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Google calendars yra šiek tiek kitokio pobūdžio laiko sekimo bei planavimo įrankis. Jis labiau orientuotas į planavimą, tačiau išlaikomas vienodas tikslas – lengviau ir efektyviau panaudoti savo laiką.</w:t>
            </w:r>
          </w:p>
        </w:tc>
      </w:tr>
    </w:tbl>
    <w:p w14:paraId="7A0FB4A2" w14:textId="542ECC06" w:rsidR="00EA0871" w:rsidRDefault="00EA0871" w:rsidP="00AF6FD6"/>
    <w:p w14:paraId="2255E550" w14:textId="2DEA6FB0" w:rsidR="000D1189" w:rsidRPr="002F742F" w:rsidRDefault="000D1189" w:rsidP="00AF6FD6">
      <w:r w:rsidRPr="000D1189">
        <w:t>"Google kalendoriai" tai ne tiesioginis "</w:t>
      </w:r>
      <w:r>
        <w:t>TimeIT</w:t>
      </w:r>
      <w:r w:rsidRPr="000D1189">
        <w:t>" konkurentas. "GK" labiau orientuotas į laiko planavimo dalį negu sekimą. Kaip privalumus, būtų galima įvardinti šių kalendorių platų funkcionalumą, tačiau retam naudotojui reikalingos visos šios galimybė vienu metu, tad galiausiai tai tampa trūkumu, kadangi naudojimasis tampa pakankamai sudėtingas ir reikalaujantis nemažai laiko įsisavinimui.</w:t>
      </w:r>
    </w:p>
    <w:p w14:paraId="718F6A1F" w14:textId="6F7DBAF7" w:rsidR="00AF6FD6" w:rsidRPr="002F742F" w:rsidRDefault="00307D05" w:rsidP="00DC3A50">
      <w:pPr>
        <w:pStyle w:val="Antrat3"/>
        <w:jc w:val="left"/>
        <w:rPr>
          <w:sz w:val="24"/>
        </w:rPr>
      </w:pPr>
      <w:r w:rsidRPr="002F742F">
        <w:rPr>
          <w:sz w:val="24"/>
        </w:rPr>
        <w:t>TimeIT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TimeIT”.</w:t>
      </w:r>
    </w:p>
    <w:p w14:paraId="10C786C1" w14:textId="77777777" w:rsidR="00500DA0" w:rsidRPr="002F742F" w:rsidRDefault="005009C3" w:rsidP="00307D05">
      <w:pPr>
        <w:numPr>
          <w:ilvl w:val="0"/>
          <w:numId w:val="12"/>
        </w:numPr>
      </w:pPr>
      <w:r w:rsidRPr="002F742F">
        <w:t>Gali būti pritaikomas įmonėms.</w:t>
      </w:r>
    </w:p>
    <w:p w14:paraId="3001ECF5" w14:textId="3294954D" w:rsidR="00EB06C6" w:rsidRPr="002F742F" w:rsidRDefault="00EB06C6" w:rsidP="00EB06C6">
      <w:pPr>
        <w:pStyle w:val="Antrat1"/>
        <w:rPr>
          <w:lang w:eastAsia="en-GB"/>
        </w:rPr>
      </w:pPr>
      <w:bookmarkStart w:id="11" w:name="_Toc479002599"/>
      <w:r w:rsidRPr="002F742F">
        <w:rPr>
          <w:lang w:eastAsia="en-GB"/>
        </w:rPr>
        <w:lastRenderedPageBreak/>
        <w:t>Segmentavimas ir tikslinio segmento pasirinkimas</w:t>
      </w:r>
      <w:bookmarkEnd w:id="11"/>
      <w:r w:rsidRPr="002F742F">
        <w:rPr>
          <w:lang w:eastAsia="en-GB"/>
        </w:rPr>
        <w:t xml:space="preserve"> </w:t>
      </w:r>
    </w:p>
    <w:p w14:paraId="15BCEDD9" w14:textId="55271781" w:rsidR="00C72F78" w:rsidRPr="002F742F" w:rsidRDefault="00C72F78" w:rsidP="00DC3A50">
      <w:pPr>
        <w:pStyle w:val="Antrat3"/>
        <w:jc w:val="left"/>
        <w:rPr>
          <w:sz w:val="24"/>
        </w:rPr>
      </w:pPr>
      <w:r w:rsidRPr="002F742F">
        <w:rPr>
          <w:sz w:val="24"/>
        </w:rPr>
        <w:t>Demografinis kriterijus</w:t>
      </w:r>
    </w:p>
    <w:p w14:paraId="0EEEED8C" w14:textId="47EC4D11" w:rsidR="008078A0" w:rsidRPr="002F742F" w:rsidRDefault="008078A0" w:rsidP="008078A0">
      <w:pPr>
        <w:pStyle w:val="Sraopastraipa"/>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Sraopastraipa"/>
        <w:numPr>
          <w:ilvl w:val="0"/>
          <w:numId w:val="8"/>
        </w:numPr>
        <w:rPr>
          <w:sz w:val="32"/>
        </w:rPr>
      </w:pPr>
      <w:r w:rsidRPr="002F742F">
        <w:rPr>
          <w:b/>
        </w:rPr>
        <w:t xml:space="preserve">Laisvai samdomi darbuotojai (Freelancer’iai).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Sraopastraipa"/>
        <w:numPr>
          <w:ilvl w:val="0"/>
          <w:numId w:val="8"/>
        </w:numPr>
      </w:pPr>
      <w:r w:rsidRPr="002F742F">
        <w:rPr>
          <w:b/>
        </w:rPr>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Antrat3"/>
        <w:jc w:val="left"/>
        <w:rPr>
          <w:sz w:val="24"/>
        </w:rPr>
      </w:pPr>
      <w:r w:rsidRPr="002F742F">
        <w:rPr>
          <w:sz w:val="24"/>
        </w:rPr>
        <w:t>Psichografinis kriterijus</w:t>
      </w:r>
    </w:p>
    <w:p w14:paraId="21165576" w14:textId="172FE61A" w:rsidR="00C72F78" w:rsidRPr="002F742F" w:rsidRDefault="00C72F78" w:rsidP="009F013F">
      <w:pPr>
        <w:pStyle w:val="Sraopastraipa"/>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Antrat3"/>
        <w:jc w:val="left"/>
        <w:rPr>
          <w:sz w:val="24"/>
        </w:rPr>
      </w:pPr>
      <w:r w:rsidRPr="002F742F">
        <w:rPr>
          <w:sz w:val="24"/>
        </w:rPr>
        <w:t>Vartotojo elgsena</w:t>
      </w:r>
    </w:p>
    <w:p w14:paraId="02AFCFD6" w14:textId="309CCECC" w:rsidR="009F013F" w:rsidRPr="002F742F" w:rsidRDefault="009F013F" w:rsidP="009F013F">
      <w:pPr>
        <w:pStyle w:val="Sraopastraipa"/>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Sraopastraipa"/>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Sraopastraipa"/>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Antrat3"/>
        <w:jc w:val="left"/>
        <w:rPr>
          <w:sz w:val="24"/>
        </w:rPr>
      </w:pPr>
      <w:r w:rsidRPr="002F742F">
        <w:rPr>
          <w:sz w:val="24"/>
        </w:rPr>
        <w:t>Tikslinis rinkos segmentas</w:t>
      </w:r>
      <w:r w:rsidR="00F85FD0" w:rsidRPr="002F742F">
        <w:rPr>
          <w:sz w:val="24"/>
        </w:rPr>
        <w:t xml:space="preserve">: </w:t>
      </w:r>
    </w:p>
    <w:p w14:paraId="15BDA6B6" w14:textId="24AEF1A9" w:rsidR="00C72F78" w:rsidRDefault="0001144F" w:rsidP="00B80F9C">
      <w:pPr>
        <w:ind w:firstLine="360"/>
      </w:pPr>
      <w:r w:rsidRPr="002F742F">
        <w:t>Vidutines/Aukštas pajamas gaunantys laisvai samdomi darbuotojai (freelancer’iai)</w:t>
      </w:r>
      <w:r w:rsidR="00B80F9C" w:rsidRPr="002F742F">
        <w:t xml:space="preserve">,  norintys gerinti savo darbo našumą, naudojantys ergonomiškus ir </w:t>
      </w:r>
      <w:r w:rsidR="00C935FC" w:rsidRPr="002F742F">
        <w:t>inovatyvius</w:t>
      </w:r>
      <w:r w:rsidR="00B80F9C" w:rsidRPr="002F742F">
        <w:t xml:space="preserve"> darbo įrankius.</w:t>
      </w:r>
    </w:p>
    <w:p w14:paraId="6679A301" w14:textId="41179FEA" w:rsidR="005514BC" w:rsidRDefault="005514BC" w:rsidP="00B80F9C">
      <w:pPr>
        <w:ind w:firstLine="360"/>
      </w:pPr>
    </w:p>
    <w:p w14:paraId="425EB14B" w14:textId="45C4698E" w:rsidR="005514BC" w:rsidRDefault="005514BC" w:rsidP="00B80F9C">
      <w:pPr>
        <w:ind w:firstLine="360"/>
      </w:pPr>
    </w:p>
    <w:p w14:paraId="1B12483A" w14:textId="77777777" w:rsidR="005514BC" w:rsidRPr="002F742F" w:rsidRDefault="005514BC" w:rsidP="00B80F9C">
      <w:pPr>
        <w:ind w:firstLine="360"/>
      </w:pPr>
    </w:p>
    <w:p w14:paraId="05308FF8" w14:textId="69802507" w:rsidR="00EB06C6" w:rsidRPr="002F742F" w:rsidRDefault="00EB06C6" w:rsidP="00EB06C6">
      <w:pPr>
        <w:pStyle w:val="Antrat1"/>
        <w:rPr>
          <w:lang w:eastAsia="en-GB"/>
        </w:rPr>
      </w:pPr>
      <w:bookmarkStart w:id="12" w:name="_Toc479002600"/>
      <w:r w:rsidRPr="002F742F">
        <w:rPr>
          <w:lang w:eastAsia="en-GB"/>
        </w:rPr>
        <w:lastRenderedPageBreak/>
        <w:t>Prekės pozicionavimas</w:t>
      </w:r>
      <w:bookmarkEnd w:id="12"/>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r w:rsidRPr="002F742F">
        <w:t xml:space="preserve">TimeIT freelancer’iams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Antrat1"/>
        <w:rPr>
          <w:lang w:eastAsia="en-GB"/>
        </w:rPr>
      </w:pPr>
      <w:bookmarkStart w:id="13" w:name="_Toc479002601"/>
      <w:r w:rsidRPr="002F742F">
        <w:rPr>
          <w:lang w:eastAsia="en-GB"/>
        </w:rPr>
        <w:t>SSGG analizė</w:t>
      </w:r>
      <w:bookmarkEnd w:id="13"/>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Antrat"/>
        <w:keepNext/>
      </w:pPr>
      <w:bookmarkStart w:id="14" w:name="_Toc48288560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4"/>
    </w:p>
    <w:tbl>
      <w:tblPr>
        <w:tblStyle w:val="Lentelstinklelis"/>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Sraopastraipa"/>
              <w:numPr>
                <w:ilvl w:val="0"/>
                <w:numId w:val="17"/>
              </w:numPr>
              <w:ind w:left="433"/>
              <w:rPr>
                <w:lang w:eastAsia="en-GB"/>
              </w:rPr>
            </w:pPr>
            <w:r w:rsidRPr="002F742F">
              <w:rPr>
                <w:lang w:eastAsia="en-GB"/>
              </w:rPr>
              <w:t>Naujovė rinkoje</w:t>
            </w:r>
          </w:p>
          <w:p w14:paraId="5B60E641" w14:textId="22D7E022" w:rsidR="00C705A5" w:rsidRPr="002F742F" w:rsidRDefault="00C705A5" w:rsidP="00C705A5">
            <w:pPr>
              <w:pStyle w:val="Sraopastraipa"/>
              <w:numPr>
                <w:ilvl w:val="0"/>
                <w:numId w:val="17"/>
              </w:numPr>
              <w:ind w:left="433"/>
              <w:rPr>
                <w:lang w:eastAsia="en-GB"/>
              </w:rPr>
            </w:pPr>
            <w:r w:rsidRPr="002F742F">
              <w:rPr>
                <w:lang w:eastAsia="en-GB"/>
              </w:rPr>
              <w:t xml:space="preserve">Naujausios </w:t>
            </w:r>
            <w:r w:rsidR="00951C5D" w:rsidRPr="002F742F">
              <w:rPr>
                <w:lang w:eastAsia="en-GB"/>
              </w:rPr>
              <w:t>technologijos</w:t>
            </w:r>
            <w:r w:rsidRPr="002F742F">
              <w:rPr>
                <w:lang w:eastAsia="en-GB"/>
              </w:rPr>
              <w:t xml:space="preserve"> gamyboje</w:t>
            </w:r>
          </w:p>
          <w:p w14:paraId="341A9136" w14:textId="77777777" w:rsidR="00C705A5" w:rsidRPr="002F742F" w:rsidRDefault="00C705A5" w:rsidP="00C705A5">
            <w:pPr>
              <w:pStyle w:val="Sraopastraipa"/>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Sraopastraipa"/>
              <w:numPr>
                <w:ilvl w:val="0"/>
                <w:numId w:val="17"/>
              </w:numPr>
              <w:ind w:left="433"/>
              <w:rPr>
                <w:lang w:eastAsia="en-GB"/>
              </w:rPr>
            </w:pPr>
            <w:r w:rsidRPr="002F742F">
              <w:rPr>
                <w:lang w:eastAsia="en-GB"/>
              </w:rPr>
              <w:t>Ergonomiškumas – prisitaikymas vartotojo poreikiams</w:t>
            </w:r>
          </w:p>
          <w:p w14:paraId="6FE3C3B4" w14:textId="699FD621" w:rsidR="00C705A5" w:rsidRPr="002F742F" w:rsidRDefault="00C705A5" w:rsidP="00C705A5">
            <w:pPr>
              <w:pStyle w:val="Sraopastraipa"/>
              <w:numPr>
                <w:ilvl w:val="0"/>
                <w:numId w:val="17"/>
              </w:numPr>
              <w:ind w:left="433"/>
              <w:rPr>
                <w:lang w:eastAsia="en-GB"/>
              </w:rPr>
            </w:pPr>
            <w:r w:rsidRPr="002F742F">
              <w:rPr>
                <w:lang w:eastAsia="en-GB"/>
              </w:rPr>
              <w:t xml:space="preserve">Nepriklausomas nuo </w:t>
            </w:r>
            <w:r w:rsidR="00951C5D">
              <w:rPr>
                <w:lang w:eastAsia="en-GB"/>
              </w:rPr>
              <w:t>interneto</w:t>
            </w:r>
            <w:r w:rsidRPr="002F742F">
              <w:rPr>
                <w:lang w:eastAsia="en-GB"/>
              </w:rPr>
              <w:t xml:space="preserve"> ryšio ir kitų išmaniųjų įrenginių</w:t>
            </w:r>
          </w:p>
          <w:p w14:paraId="19299CB3" w14:textId="6190353F" w:rsidR="00C705A5" w:rsidRPr="002F742F" w:rsidRDefault="00C705A5" w:rsidP="00C705A5">
            <w:pPr>
              <w:pStyle w:val="Sraopastraipa"/>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Sraopastraipa"/>
              <w:numPr>
                <w:ilvl w:val="0"/>
                <w:numId w:val="17"/>
              </w:numPr>
              <w:ind w:left="430"/>
              <w:rPr>
                <w:lang w:eastAsia="en-GB"/>
              </w:rPr>
            </w:pPr>
            <w:r w:rsidRPr="002F742F">
              <w:rPr>
                <w:lang w:eastAsia="en-GB"/>
              </w:rPr>
              <w:t>Nežinomas prekės ženklas</w:t>
            </w:r>
          </w:p>
          <w:p w14:paraId="7571741F" w14:textId="77777777" w:rsidR="00C705A5" w:rsidRPr="002F742F" w:rsidRDefault="00C705A5" w:rsidP="00C705A5">
            <w:pPr>
              <w:pStyle w:val="Sraopastraipa"/>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Sraopastraipa"/>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Sraopastraipa"/>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Sraopastraipa"/>
              <w:numPr>
                <w:ilvl w:val="0"/>
                <w:numId w:val="19"/>
              </w:numPr>
              <w:ind w:left="433"/>
              <w:rPr>
                <w:lang w:eastAsia="en-GB"/>
              </w:rPr>
            </w:pPr>
            <w:r w:rsidRPr="002F742F">
              <w:rPr>
                <w:lang w:eastAsia="en-GB"/>
              </w:rPr>
              <w:t>Didėja freelancer’ių skaičius</w:t>
            </w:r>
          </w:p>
          <w:p w14:paraId="353B4C5E" w14:textId="77777777" w:rsidR="00C705A5" w:rsidRPr="002F742F" w:rsidRDefault="00C705A5" w:rsidP="00C705A5">
            <w:pPr>
              <w:pStyle w:val="Sraopastraipa"/>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Sraopastraipa"/>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Sraopastraipa"/>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Sraopastraipa"/>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Sraopastraipa"/>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Sraopastraipa"/>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Sraopastraipa"/>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lastRenderedPageBreak/>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Antrat1"/>
        <w:rPr>
          <w:lang w:eastAsia="en-GB"/>
        </w:rPr>
      </w:pPr>
      <w:bookmarkStart w:id="15" w:name="_Toc479002602"/>
      <w:r w:rsidRPr="002F742F">
        <w:rPr>
          <w:lang w:eastAsia="en-GB"/>
        </w:rPr>
        <w:t>Marketingo sprendimai</w:t>
      </w:r>
      <w:bookmarkEnd w:id="15"/>
      <w:r w:rsidRPr="002F742F">
        <w:rPr>
          <w:lang w:eastAsia="en-GB"/>
        </w:rPr>
        <w:t xml:space="preserve"> </w:t>
      </w:r>
    </w:p>
    <w:p w14:paraId="659FDB34" w14:textId="4CDD1F21" w:rsidR="00EB06C6" w:rsidRPr="002F742F" w:rsidRDefault="00EB06C6" w:rsidP="00EB06C6">
      <w:pPr>
        <w:pStyle w:val="Antrat2"/>
        <w:rPr>
          <w:lang w:eastAsia="en-GB"/>
        </w:rPr>
      </w:pPr>
      <w:r w:rsidRPr="002F742F">
        <w:rPr>
          <w:lang w:eastAsia="en-GB"/>
        </w:rPr>
        <w:t xml:space="preserve"> </w:t>
      </w:r>
      <w:bookmarkStart w:id="16" w:name="_Toc479002603"/>
      <w:r w:rsidRPr="002F742F">
        <w:rPr>
          <w:lang w:eastAsia="en-GB"/>
        </w:rPr>
        <w:t>Prekės (paslaugos ar produkto) sprendimai</w:t>
      </w:r>
      <w:bookmarkEnd w:id="16"/>
      <w:r w:rsidRPr="002F742F">
        <w:rPr>
          <w:lang w:eastAsia="en-GB"/>
        </w:rPr>
        <w:t xml:space="preserve"> </w:t>
      </w:r>
    </w:p>
    <w:p w14:paraId="6E940E81" w14:textId="77777777" w:rsidR="002912B5" w:rsidRDefault="002912B5" w:rsidP="002912B5">
      <w:r>
        <w:t>“TIMEIT” prekė padeda vartotojui sekti savo darbo laiką, ko pasekoje gerėja vartotojo produktyvumas.</w:t>
      </w:r>
    </w:p>
    <w:p w14:paraId="40FD4B72" w14:textId="77777777" w:rsidR="002912B5" w:rsidRDefault="002912B5" w:rsidP="002912B5">
      <w:r>
        <w:tab/>
        <w:t>Pagrindiniai privalumai, kuriuos siūlome savo vartotojui yra paprastumas, maža kaina ir lengvas pritaikymas įmonėms. “TIMEIT” neapkrauna vartotojo darbo stalo, nes naudojant mūsų produktą ir norint sekti savo laiką užtenka tik vieno prietaiso ant stalo, kuris yra lengvai valdomas ir pritaikomas kiekvieno vartotojo poreikiams.  Produkto kaina šio metu yra didelis privalumas rinkoje, nes kitaip nei konkurentams, “TIMEIT”  reikalingas tik vienkartinis įsigijimo mokestis ir visas sistemos palaikymas vartotojui suteikiamas nemokamai. “TIMEIT”  nereikalingas nei mėnesinis,  nei metinis mokestis, taip pat perkant didesnį kiekį kaina ženkliai mažėja. Įmonėms patogu, kad “TIMEIT”  prietaisą išdalinus savo darbuotojams, ir juos užregistravus sistemoje galima sekti darbuotojų darbo ir poilsio laiką, analizuoti ar pateikiamos darbo užduotys nėra per daug varginančios, ir kiek laiko kokiems darbams skiria darbuotojai.</w:t>
      </w:r>
    </w:p>
    <w:p w14:paraId="5044337F" w14:textId="77777777" w:rsidR="002912B5" w:rsidRDefault="002912B5" w:rsidP="002912B5">
      <w:r>
        <w:tab/>
        <w:t xml:space="preserve">“TIMEIT”  prekės pirkėjai dažniausiai užsisakinės produktą internetu, ir tiksliai žinos ką gali gauti, todėl atsižvelgiant į tai buvo priimti atitinkami asortimento sprendimai. Nutarta neišlaidauti ir pasirinkti neutralių spalvų dėžutę, kuri bus tokio dydžio, kad joje tilptų tik prietaisas ir minimali jo instrukcija. Ant pakuotės bus pavaizduotas “TIMEIT” prekinis ženklas, o kitoje pusėje surašyta specifinė informacija apie produktą: spalva, sienelių skaičius, atliekų rūšiavimo logotipai, brūkšninis kodas ir t.t. Pakuotės paskirtis/funkcija yra  apsaugoti </w:t>
      </w:r>
      <w:r>
        <w:lastRenderedPageBreak/>
        <w:t>produktą nuo išorinio poveikio tiek sandėliavimo tiek ir transportavimo metu ir identifikuoti prekės ženklą, apsaugoti vartotoją nuo klastotės įsigijimo.</w:t>
      </w:r>
    </w:p>
    <w:p w14:paraId="13836DDA" w14:textId="63787C3B" w:rsidR="008C2B7F" w:rsidRPr="002F742F" w:rsidRDefault="002912B5" w:rsidP="002912B5">
      <w:r>
        <w:tab/>
        <w:t>Pakuotės viduje, kaip jau ir minėta, vartotojas ras trumpą instrukciją keliomis kalbomis, kaip įjungti prietaisą, naudotis, kaip pakeisti bateriją ir kaip atsisiųsti mobiliąją aplikaciją.</w:t>
      </w:r>
    </w:p>
    <w:p w14:paraId="3AD58932" w14:textId="1C5507C8" w:rsidR="00EB06C6" w:rsidRPr="002F742F" w:rsidRDefault="00EB06C6" w:rsidP="00EB06C6">
      <w:pPr>
        <w:pStyle w:val="Antrat2"/>
        <w:rPr>
          <w:lang w:eastAsia="en-GB"/>
        </w:rPr>
      </w:pPr>
      <w:r w:rsidRPr="002F742F">
        <w:rPr>
          <w:lang w:eastAsia="en-GB"/>
        </w:rPr>
        <w:t xml:space="preserve"> </w:t>
      </w:r>
      <w:bookmarkStart w:id="17" w:name="_Toc479002604"/>
      <w:r w:rsidRPr="002F742F">
        <w:rPr>
          <w:lang w:eastAsia="en-GB"/>
        </w:rPr>
        <w:t>Kainodaros sprendimai</w:t>
      </w:r>
      <w:bookmarkEnd w:id="17"/>
      <w:r w:rsidRPr="002F742F">
        <w:rPr>
          <w:lang w:eastAsia="en-GB"/>
        </w:rPr>
        <w:t xml:space="preserve"> </w:t>
      </w:r>
    </w:p>
    <w:p w14:paraId="7F50B155" w14:textId="77777777" w:rsidR="00080FE2" w:rsidRDefault="00080FE2" w:rsidP="00080FE2">
      <w:pPr>
        <w:rPr>
          <w:b/>
        </w:rPr>
      </w:pPr>
      <w:r>
        <w:rPr>
          <w:b/>
        </w:rPr>
        <w:t>Numatoma prekės savikaina:</w:t>
      </w:r>
    </w:p>
    <w:p w14:paraId="55B00FED" w14:textId="77777777" w:rsidR="00080FE2" w:rsidRDefault="00080FE2" w:rsidP="00080FE2">
      <w:pPr>
        <w:pStyle w:val="Sraopastraipa"/>
        <w:numPr>
          <w:ilvl w:val="0"/>
          <w:numId w:val="24"/>
        </w:numPr>
      </w:pPr>
      <w:r>
        <w:t>Plastikinis korpusas 3 EUR</w:t>
      </w:r>
    </w:p>
    <w:p w14:paraId="5E5FCF49" w14:textId="77777777" w:rsidR="00080FE2" w:rsidRDefault="00080FE2" w:rsidP="00080FE2">
      <w:pPr>
        <w:pStyle w:val="Sraopastraipa"/>
        <w:numPr>
          <w:ilvl w:val="0"/>
          <w:numId w:val="24"/>
        </w:numPr>
      </w:pPr>
      <w:r>
        <w:t>Mikrovaldiklis su priedais 10 EUR</w:t>
      </w:r>
    </w:p>
    <w:p w14:paraId="1CA01BB5" w14:textId="77777777" w:rsidR="00080FE2" w:rsidRDefault="00080FE2" w:rsidP="00080FE2">
      <w:pPr>
        <w:pStyle w:val="Sraopastraipa"/>
        <w:numPr>
          <w:ilvl w:val="0"/>
          <w:numId w:val="24"/>
        </w:numPr>
      </w:pPr>
      <w:r>
        <w:t>Pakuotė 2 EUR</w:t>
      </w:r>
    </w:p>
    <w:p w14:paraId="4553AFB7" w14:textId="77777777" w:rsidR="00080FE2" w:rsidRDefault="00080FE2" w:rsidP="00080FE2">
      <w:pPr>
        <w:ind w:left="360"/>
      </w:pPr>
      <w:r>
        <w:t>Iš viso: 15 EUR</w:t>
      </w:r>
    </w:p>
    <w:p w14:paraId="3688EBD4" w14:textId="492EED49" w:rsidR="00080FE2" w:rsidRDefault="00080FE2" w:rsidP="00080FE2">
      <w:r>
        <w:t>Mobiliąją programėlė Android platformai sukursim patys. Yra vienkartinis 25 dolerių registracijos mokesti į „PlayStore“ aplikacijų platformą.</w:t>
      </w:r>
      <w:r w:rsidR="00871229">
        <w:t xml:space="preserve"> Instrukcijų, kurios bus pakuotėje, vertimo į kitas kalbas kaina siekia nuo 7EUR iki</w:t>
      </w:r>
      <w:bookmarkStart w:id="18" w:name="_GoBack"/>
      <w:bookmarkEnd w:id="18"/>
      <w:r w:rsidR="00871229">
        <w:t xml:space="preserve"> 18EUR.</w:t>
      </w:r>
      <w:r>
        <w:t xml:space="preserve"> Tokias kainas pasirinkom pagal rinkoje pardavime esančius mums reikalingus komponentus. </w:t>
      </w:r>
    </w:p>
    <w:p w14:paraId="3DCBF085" w14:textId="77777777" w:rsidR="00080FE2" w:rsidRDefault="00080FE2" w:rsidP="00080FE2">
      <w:r>
        <w:t xml:space="preserve"> </w:t>
      </w:r>
    </w:p>
    <w:p w14:paraId="53D6E340" w14:textId="77777777" w:rsidR="00080FE2" w:rsidRDefault="00080FE2" w:rsidP="00080FE2">
      <w:pPr>
        <w:rPr>
          <w:b/>
        </w:rPr>
      </w:pPr>
      <w:r>
        <w:rPr>
          <w:b/>
        </w:rPr>
        <w:t>Kainos nustatymo metodas ir kainodaros strategija:</w:t>
      </w:r>
    </w:p>
    <w:p w14:paraId="75D8EC48" w14:textId="77777777" w:rsidR="00080FE2" w:rsidRDefault="00080FE2" w:rsidP="00080FE2">
      <w:r>
        <w:t>Metodas – kaštai plius antkainis. Tokią strategiją pasirinkom tam, kad padengtume gamybos išlaidas ir gautume pajamų tolimesniam produkto vystymui.</w:t>
      </w:r>
    </w:p>
    <w:p w14:paraId="1DED84CA" w14:textId="77777777" w:rsidR="00080FE2" w:rsidRDefault="00080FE2" w:rsidP="00080FE2">
      <w:r>
        <w:t>Strategija – grietinėlės nugriebimas. Kadangi mūsų prekei tiesioginio konkurento nėra, mes renkamės šį metodą.</w:t>
      </w:r>
    </w:p>
    <w:p w14:paraId="3C0BEBF6" w14:textId="77777777" w:rsidR="00080FE2" w:rsidRDefault="00080FE2" w:rsidP="00080FE2">
      <w:pPr>
        <w:rPr>
          <w:b/>
        </w:rPr>
      </w:pPr>
      <w:r>
        <w:rPr>
          <w:b/>
        </w:rPr>
        <w:t>Prekės kaina ir vertė vartotojui:</w:t>
      </w:r>
    </w:p>
    <w:p w14:paraId="30680726" w14:textId="77777777" w:rsidR="00080FE2" w:rsidRDefault="00080FE2" w:rsidP="00080FE2">
      <w:r>
        <w:t>Numatoma pardavimo kaina yra 49,99 EUR + siuntimo kainą į pasirinktą vietovę. Potencialūs vartotojai gauna fizinį laiko sekimo įrankį, kuriam nėra būtinas nuolatinis interneto ryšys. Produktas bus padarytas iš kokybiškų medžiagų</w:t>
      </w:r>
    </w:p>
    <w:p w14:paraId="21E6FAEC" w14:textId="77777777" w:rsidR="00080FE2" w:rsidRDefault="00080FE2" w:rsidP="00080FE2">
      <w:pPr>
        <w:rPr>
          <w:b/>
        </w:rPr>
      </w:pPr>
      <w:r>
        <w:rPr>
          <w:b/>
        </w:rPr>
        <w:t>Kainų koregavimo strategija:</w:t>
      </w:r>
    </w:p>
    <w:p w14:paraId="3419ED42" w14:textId="2B14A9CD" w:rsidR="008C2B7F" w:rsidRPr="002F742F" w:rsidRDefault="00080FE2" w:rsidP="008C2B7F">
      <w:r>
        <w:t>Kiekybinės nuolaidos. Perkant 10 vienetų ir daugiau, mes taikysime 10 % nuolaidą. Jei būtų perkančių didesniais kiekiais, pirkėjas turėtų kreiptis tiesiogiai į mus dėl geresnių sąlygų.</w:t>
      </w:r>
    </w:p>
    <w:p w14:paraId="0323BA00" w14:textId="509DCF3E" w:rsidR="00EB06C6" w:rsidRPr="002F742F" w:rsidRDefault="00EB06C6" w:rsidP="00EB06C6">
      <w:pPr>
        <w:pStyle w:val="Antrat2"/>
        <w:rPr>
          <w:lang w:eastAsia="en-GB"/>
        </w:rPr>
      </w:pPr>
      <w:r w:rsidRPr="002F742F">
        <w:rPr>
          <w:lang w:eastAsia="en-GB"/>
        </w:rPr>
        <w:t xml:space="preserve"> </w:t>
      </w:r>
      <w:bookmarkStart w:id="19" w:name="_Toc479002605"/>
      <w:r w:rsidRPr="002F742F">
        <w:rPr>
          <w:lang w:eastAsia="en-GB"/>
        </w:rPr>
        <w:t>Paskirstymo ir/ar pateikimo sprendimai</w:t>
      </w:r>
      <w:bookmarkEnd w:id="19"/>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 xml:space="preserve">roduktui pasirinkome tiesioginę paskirstymo kanalų struktūrą. Toks sprendimas buvo priimtas atsižvelgiant į prekės pliusus ir minusus. </w:t>
      </w:r>
      <w:r w:rsidR="00FA6708" w:rsidRPr="002F742F">
        <w:rPr>
          <w:lang w:eastAsia="en-GB"/>
        </w:rPr>
        <w:lastRenderedPageBreak/>
        <w:t>“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eastAsia="lt-LT"/>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">
                <v:rect id="Rectangle 2" o:spid="_x0000_s1027" style="position:absolute;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top:2286;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" fillcolor="#5b9bd5 [3204]" strokecolor="#1f4d78 [1604]" strokeweight="1pt"/>
                <v:shape id="Right Arrow 8" o:spid="_x0000_s1031" type="#_x0000_t13" style="position:absolute;left:33147;top:2413;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Antrat"/>
      </w:pPr>
    </w:p>
    <w:p w14:paraId="299C78ED" w14:textId="007B5B19"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pagrindiniai vartotojai yra freelancer’iai,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10" w:history="1">
        <w:r w:rsidRPr="002F742F">
          <w:rPr>
            <w:rStyle w:val="Hipersaitas"/>
          </w:rPr>
          <w:t>www.shop.timeit.com</w:t>
        </w:r>
      </w:hyperlink>
      <w:r w:rsidRPr="002F742F">
        <w:t xml:space="preserve">, ir plėsimės į pasaulinės rinkos internetines parduotuves, tokias kaip Amazon ir Ebay.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com (Jungtinių Amerikos Val</w:t>
      </w:r>
      <w:r w:rsidR="00EF7431" w:rsidRPr="002F742F">
        <w:t>stijų rinkai). Minėtose internetinėse parduotuvėse, mūsų prekė turės būti talpinama kategorijose, kurios susijusios su elektronika, technologijomis ir IoT ( Internet of Things – daiktų internetas).</w:t>
      </w:r>
    </w:p>
    <w:p w14:paraId="2C5AE473" w14:textId="7FB0E6BC" w:rsidR="00EF7431" w:rsidRPr="002F742F" w:rsidRDefault="00EF7431" w:rsidP="00AE4F76">
      <w:r w:rsidRPr="002F742F">
        <w:tab/>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Pr="002F742F" w:rsidRDefault="00EB06C6" w:rsidP="00EB06C6">
      <w:pPr>
        <w:pStyle w:val="Antrat2"/>
        <w:rPr>
          <w:lang w:eastAsia="en-GB"/>
        </w:rPr>
      </w:pPr>
      <w:bookmarkStart w:id="20" w:name="_Toc479002606"/>
      <w:r w:rsidRPr="002F742F">
        <w:rPr>
          <w:lang w:eastAsia="en-GB"/>
        </w:rPr>
        <w:t>Rėmimo sprendimai</w:t>
      </w:r>
      <w:bookmarkEnd w:id="20"/>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lastRenderedPageBreak/>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6 EUR * 24 mėn</w:t>
            </w:r>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t>Reklam</w:t>
            </w:r>
            <w:r w:rsidR="00105446" w:rsidRPr="002F742F">
              <w:rPr>
                <w:lang w:eastAsia="en-GB"/>
              </w:rPr>
              <w:t>inio video</w:t>
            </w:r>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r w:rsidRPr="002F742F">
              <w:rPr>
                <w:lang w:eastAsia="en-GB"/>
              </w:rPr>
              <w:t>Adwords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Facebook Ads</w:t>
            </w:r>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 xml:space="preserve">CPM yra kaina už reklamos parodymą arba naujienlaiškio siuntimą 1000 kartų. Mes norime kad mūsų reklama būtų parodyta po milijoną kartų tiek „Facebook‘e“, tiek per Adwords reklamas, kad mūsų produktą pamatytų kuo daugiau žmonių. Domeną pirktume iš serveriai.lt,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Antrat1"/>
        <w:numPr>
          <w:ilvl w:val="0"/>
          <w:numId w:val="0"/>
        </w:numPr>
        <w:rPr>
          <w:lang w:eastAsia="en-GB"/>
        </w:rPr>
      </w:pPr>
      <w:bookmarkStart w:id="21" w:name="_Toc479002607"/>
      <w:r w:rsidRPr="002F742F">
        <w:rPr>
          <w:lang w:eastAsia="en-GB"/>
        </w:rPr>
        <w:t>IŠVADOS</w:t>
      </w:r>
      <w:bookmarkEnd w:id="21"/>
    </w:p>
    <w:p w14:paraId="3DFA4B97" w14:textId="77777777" w:rsidR="008C2B7F" w:rsidRPr="002F742F" w:rsidRDefault="008C2B7F" w:rsidP="008C2B7F"/>
    <w:p w14:paraId="426BD79C" w14:textId="225F059B" w:rsidR="00EB06C6" w:rsidRPr="002F742F" w:rsidRDefault="00EB06C6" w:rsidP="00EB06C6">
      <w:pPr>
        <w:pStyle w:val="Antrat1"/>
        <w:numPr>
          <w:ilvl w:val="0"/>
          <w:numId w:val="0"/>
        </w:numPr>
        <w:rPr>
          <w:lang w:eastAsia="en-GB"/>
        </w:rPr>
      </w:pPr>
      <w:bookmarkStart w:id="22" w:name="_Toc479002608"/>
      <w:r w:rsidRPr="002F742F">
        <w:rPr>
          <w:lang w:eastAsia="en-GB"/>
        </w:rPr>
        <w:lastRenderedPageBreak/>
        <w:t>LITERATŪROS SĄRAŠAS</w:t>
      </w:r>
      <w:bookmarkEnd w:id="22"/>
    </w:p>
    <w:p w14:paraId="66D2DA5E" w14:textId="77777777" w:rsidR="00D74BE5" w:rsidRPr="002F742F" w:rsidRDefault="00D74BE5" w:rsidP="00D74BE5">
      <w:pPr>
        <w:rPr>
          <w:lang w:eastAsia="en-GB"/>
        </w:rPr>
      </w:pPr>
    </w:p>
    <w:p w14:paraId="42102BA7" w14:textId="3085AFAB" w:rsidR="00D74BE5" w:rsidRPr="002F742F" w:rsidRDefault="00871229" w:rsidP="00D74BE5">
      <w:pPr>
        <w:rPr>
          <w:lang w:eastAsia="en-GB"/>
        </w:rPr>
      </w:pPr>
      <w:hyperlink r:id="rId11" w:history="1">
        <w:r w:rsidR="00D74BE5" w:rsidRPr="002F742F">
          <w:rPr>
            <w:rStyle w:val="Hipersaitas"/>
            <w:lang w:eastAsia="en-GB"/>
          </w:rPr>
          <w:t>http://osp.stat.gov.lt/web/guest</w:t>
        </w:r>
      </w:hyperlink>
    </w:p>
    <w:p w14:paraId="4406F7B3" w14:textId="77777777" w:rsidR="00D74BE5" w:rsidRPr="002F742F" w:rsidRDefault="00D74BE5" w:rsidP="00D74BE5">
      <w:pPr>
        <w:rPr>
          <w:lang w:eastAsia="en-GB"/>
        </w:rPr>
      </w:pPr>
    </w:p>
    <w:p w14:paraId="5A4417B1" w14:textId="56092E58" w:rsidR="00EB06C6" w:rsidRPr="002F742F" w:rsidRDefault="00871229" w:rsidP="00FA5D7C">
      <w:pPr>
        <w:rPr>
          <w:rStyle w:val="Hipersaitas"/>
        </w:rPr>
      </w:pPr>
      <w:hyperlink r:id="rId12" w:history="1">
        <w:r w:rsidR="00A7081D" w:rsidRPr="002F742F">
          <w:rPr>
            <w:rStyle w:val="Hipersaitas"/>
          </w:rPr>
          <w:t>https://lt.wikipedia.org/wiki/Briaunainis</w:t>
        </w:r>
      </w:hyperlink>
    </w:p>
    <w:p w14:paraId="429EE6EE" w14:textId="1993DBD8" w:rsidR="005118F8" w:rsidRPr="002F742F" w:rsidRDefault="00871229" w:rsidP="00FA5D7C">
      <w:hyperlink r:id="rId13" w:history="1">
        <w:r w:rsidR="005118F8" w:rsidRPr="002F742F">
          <w:rPr>
            <w:rStyle w:val="Hipersaitas"/>
          </w:rPr>
          <w:t>http://www.emailvendorselection.com/cost-per-mille-cpm/</w:t>
        </w:r>
      </w:hyperlink>
    </w:p>
    <w:p w14:paraId="35ABA4E2" w14:textId="5F40B782" w:rsidR="005118F8" w:rsidRPr="002F742F" w:rsidRDefault="00871229" w:rsidP="00FA5D7C">
      <w:hyperlink r:id="rId14" w:anchor="!/kiek-kainuoja-sukurti-video/" w:history="1">
        <w:r w:rsidR="005118F8" w:rsidRPr="002F742F">
          <w:rPr>
            <w:rStyle w:val="Hipersaitas"/>
          </w:rPr>
          <w:t>http://www.videography.lt/#!/kiek-kainuoja-sukurti-video/</w:t>
        </w:r>
      </w:hyperlink>
    </w:p>
    <w:p w14:paraId="66EABFB3" w14:textId="7E928EAA" w:rsidR="005118F8" w:rsidRPr="002F742F" w:rsidRDefault="00871229" w:rsidP="00FA5D7C">
      <w:hyperlink r:id="rId15" w:history="1">
        <w:r w:rsidR="005118F8" w:rsidRPr="002F742F">
          <w:rPr>
            <w:rStyle w:val="Hipersaitas"/>
          </w:rPr>
          <w:t>http://www.theworldcounts.com/stories/Plastic-Waste-Facts</w:t>
        </w:r>
      </w:hyperlink>
    </w:p>
    <w:p w14:paraId="09A66840" w14:textId="7F6AF5C9" w:rsidR="005118F8" w:rsidRPr="002F742F" w:rsidRDefault="00871229" w:rsidP="00FA5D7C">
      <w:hyperlink r:id="rId16" w:history="1">
        <w:r w:rsidR="005118F8" w:rsidRPr="00C82DAB">
          <w:rPr>
            <w:rStyle w:val="Hipersaitas"/>
          </w:rPr>
          <w:t>https://adespresso.com/academy/blog/facebook-ads-cost/</w:t>
        </w:r>
      </w:hyperlink>
    </w:p>
    <w:p w14:paraId="36E5F093" w14:textId="6A0BDC5A" w:rsidR="00A7081D" w:rsidRPr="002F742F" w:rsidRDefault="00871229" w:rsidP="00FA5D7C">
      <w:hyperlink r:id="rId17" w:history="1">
        <w:r w:rsidR="00951C5D" w:rsidRPr="00482A6C">
          <w:rPr>
            <w:rStyle w:val="Hipersaitas"/>
          </w:rPr>
          <w:t>http://psichika.eu/blog/kurie-zmones-laimingesni-vertinantys-laika-ar-pinigus/</w:t>
        </w:r>
      </w:hyperlink>
    </w:p>
    <w:p w14:paraId="7383DC3D" w14:textId="7ECB08C9" w:rsidR="007C4E40" w:rsidRDefault="00871229" w:rsidP="00951C5D">
      <w:pPr>
        <w:ind w:firstLine="357"/>
        <w:jc w:val="left"/>
        <w:rPr>
          <w:rStyle w:val="Hipersaitas"/>
        </w:rPr>
      </w:pPr>
      <w:hyperlink r:id="rId18" w:history="1">
        <w:r w:rsidR="00A7081D" w:rsidRPr="002F742F">
          <w:rPr>
            <w:rStyle w:val="Hipersaitas"/>
          </w:rPr>
          <w:t>http://4.bp.blogspot.com/-tg1YZM3sQ6w/UnvjfMbqzQI/AAAAAAAAAJs/6VDzv6OFo4U/s320/4Platono+kunai.jpg</w:t>
        </w:r>
      </w:hyperlink>
    </w:p>
    <w:p w14:paraId="4E1D0BF1" w14:textId="7D98D10D" w:rsidR="00951C5D" w:rsidRDefault="00871229" w:rsidP="00951C5D">
      <w:pPr>
        <w:ind w:firstLine="357"/>
        <w:jc w:val="left"/>
        <w:rPr>
          <w:rStyle w:val="Hipersaitas"/>
        </w:rPr>
      </w:pPr>
      <w:hyperlink r:id="rId19" w:history="1">
        <w:r w:rsidR="00951C5D" w:rsidRPr="002F742F">
          <w:rPr>
            <w:rStyle w:val="Hipersaitas"/>
          </w:rPr>
          <w:t>http://www.theworldcounts.com/stories/Plastic-Waste-Facts</w:t>
        </w:r>
      </w:hyperlink>
    </w:p>
    <w:p w14:paraId="6A98DC8D" w14:textId="73CD9F79" w:rsidR="00951C5D" w:rsidRDefault="00871229" w:rsidP="00951C5D">
      <w:pPr>
        <w:ind w:firstLine="357"/>
        <w:jc w:val="left"/>
        <w:rPr>
          <w:rStyle w:val="Hipersaitas"/>
        </w:rPr>
      </w:pPr>
      <w:hyperlink r:id="rId20" w:anchor="3d9a36b01b30" w:history="1">
        <w:r w:rsidR="00951C5D" w:rsidRPr="002F742F">
          <w:rPr>
            <w:rStyle w:val="Hipersaitas"/>
          </w:rPr>
          <w:t>https://www.forbes.com/sites/louiscolumbus/2015/03/31/2015-roundup-of-3d-printing-market-forecasts-and-estimates/#3d9a36b01b30</w:t>
        </w:r>
      </w:hyperlink>
    </w:p>
    <w:p w14:paraId="326BDD68" w14:textId="45DB5F51" w:rsidR="008A29C4" w:rsidRPr="002F742F" w:rsidRDefault="008A29C4" w:rsidP="00951C5D">
      <w:pPr>
        <w:ind w:firstLine="357"/>
        <w:jc w:val="left"/>
        <w:rPr>
          <w:rStyle w:val="Hipersaitas"/>
        </w:rPr>
      </w:pPr>
      <w:r w:rsidRPr="008A29C4">
        <w:rPr>
          <w:rStyle w:val="Hipersaitas"/>
        </w:rPr>
        <w:t>http://www.vertimubiuras24.lt/kainos/</w:t>
      </w:r>
    </w:p>
    <w:p w14:paraId="71B79E51" w14:textId="77777777" w:rsidR="007C4E40" w:rsidRPr="002F742F" w:rsidRDefault="007C4E40" w:rsidP="007C4E40">
      <w:pPr>
        <w:ind w:firstLine="357"/>
        <w:jc w:val="center"/>
        <w:rPr>
          <w:rStyle w:val="Hipersaitas"/>
        </w:rPr>
      </w:pPr>
    </w:p>
    <w:p w14:paraId="732968B4" w14:textId="77777777" w:rsidR="00951C5D" w:rsidRDefault="007C4E40" w:rsidP="007C4E40">
      <w:pPr>
        <w:pStyle w:val="Antrat1"/>
        <w:numPr>
          <w:ilvl w:val="0"/>
          <w:numId w:val="0"/>
        </w:numPr>
        <w:rPr>
          <w:noProof/>
        </w:rPr>
      </w:pPr>
      <w:r w:rsidRPr="002F742F">
        <w:rPr>
          <w:lang w:eastAsia="en-GB"/>
        </w:rPr>
        <w:t>LENTELIŲ SĄRAŠAS</w:t>
      </w:r>
      <w:r w:rsidRPr="002F742F">
        <w:fldChar w:fldCharType="begin"/>
      </w:r>
      <w:r w:rsidRPr="002F742F">
        <w:instrText xml:space="preserve"> TOC \c "Lentelė" </w:instrText>
      </w:r>
      <w:r w:rsidRPr="002F742F">
        <w:fldChar w:fldCharType="separate"/>
      </w:r>
    </w:p>
    <w:p w14:paraId="16A2C7BD" w14:textId="21964E7C"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1 Ekonominės aplinkos veiksnių analizė</w:t>
      </w:r>
      <w:r>
        <w:rPr>
          <w:noProof/>
        </w:rPr>
        <w:tab/>
      </w:r>
      <w:r>
        <w:rPr>
          <w:noProof/>
        </w:rPr>
        <w:fldChar w:fldCharType="begin"/>
      </w:r>
      <w:r>
        <w:rPr>
          <w:noProof/>
        </w:rPr>
        <w:instrText xml:space="preserve"> PAGEREF _Toc482885595 \h </w:instrText>
      </w:r>
      <w:r>
        <w:rPr>
          <w:noProof/>
        </w:rPr>
      </w:r>
      <w:r>
        <w:rPr>
          <w:noProof/>
        </w:rPr>
        <w:fldChar w:fldCharType="separate"/>
      </w:r>
      <w:r>
        <w:rPr>
          <w:noProof/>
        </w:rPr>
        <w:t>4</w:t>
      </w:r>
      <w:r>
        <w:rPr>
          <w:noProof/>
        </w:rPr>
        <w:fldChar w:fldCharType="end"/>
      </w:r>
    </w:p>
    <w:p w14:paraId="7DD56B5B" w14:textId="01673C7A"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2 Socialinės-kultūrinės (demografinės)  aplinkos veiksnių analizė</w:t>
      </w:r>
      <w:r>
        <w:rPr>
          <w:noProof/>
        </w:rPr>
        <w:tab/>
      </w:r>
      <w:r>
        <w:rPr>
          <w:noProof/>
        </w:rPr>
        <w:fldChar w:fldCharType="begin"/>
      </w:r>
      <w:r>
        <w:rPr>
          <w:noProof/>
        </w:rPr>
        <w:instrText xml:space="preserve"> PAGEREF _Toc482885596 \h </w:instrText>
      </w:r>
      <w:r>
        <w:rPr>
          <w:noProof/>
        </w:rPr>
      </w:r>
      <w:r>
        <w:rPr>
          <w:noProof/>
        </w:rPr>
        <w:fldChar w:fldCharType="separate"/>
      </w:r>
      <w:r>
        <w:rPr>
          <w:noProof/>
        </w:rPr>
        <w:t>5</w:t>
      </w:r>
      <w:r>
        <w:rPr>
          <w:noProof/>
        </w:rPr>
        <w:fldChar w:fldCharType="end"/>
      </w:r>
    </w:p>
    <w:p w14:paraId="7F84901E" w14:textId="7A20127C"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3 Mokslinės – technologinės  aplinkos veiksnių analizė</w:t>
      </w:r>
      <w:r>
        <w:rPr>
          <w:noProof/>
        </w:rPr>
        <w:tab/>
      </w:r>
      <w:r>
        <w:rPr>
          <w:noProof/>
        </w:rPr>
        <w:fldChar w:fldCharType="begin"/>
      </w:r>
      <w:r>
        <w:rPr>
          <w:noProof/>
        </w:rPr>
        <w:instrText xml:space="preserve"> PAGEREF _Toc482885597 \h </w:instrText>
      </w:r>
      <w:r>
        <w:rPr>
          <w:noProof/>
        </w:rPr>
      </w:r>
      <w:r>
        <w:rPr>
          <w:noProof/>
        </w:rPr>
        <w:fldChar w:fldCharType="separate"/>
      </w:r>
      <w:r>
        <w:rPr>
          <w:noProof/>
        </w:rPr>
        <w:t>6</w:t>
      </w:r>
      <w:r>
        <w:rPr>
          <w:noProof/>
        </w:rPr>
        <w:fldChar w:fldCharType="end"/>
      </w:r>
    </w:p>
    <w:p w14:paraId="1B99DE17" w14:textId="0D3BE095"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4 Gamtinės  aplinkos veiksnių analizė</w:t>
      </w:r>
      <w:r>
        <w:rPr>
          <w:noProof/>
        </w:rPr>
        <w:tab/>
      </w:r>
      <w:r>
        <w:rPr>
          <w:noProof/>
        </w:rPr>
        <w:fldChar w:fldCharType="begin"/>
      </w:r>
      <w:r>
        <w:rPr>
          <w:noProof/>
        </w:rPr>
        <w:instrText xml:space="preserve"> PAGEREF _Toc482885598 \h </w:instrText>
      </w:r>
      <w:r>
        <w:rPr>
          <w:noProof/>
        </w:rPr>
      </w:r>
      <w:r>
        <w:rPr>
          <w:noProof/>
        </w:rPr>
        <w:fldChar w:fldCharType="separate"/>
      </w:r>
      <w:r>
        <w:rPr>
          <w:noProof/>
        </w:rPr>
        <w:t>6</w:t>
      </w:r>
      <w:r>
        <w:rPr>
          <w:noProof/>
        </w:rPr>
        <w:fldChar w:fldCharType="end"/>
      </w:r>
    </w:p>
    <w:p w14:paraId="78E9D053" w14:textId="3605EBCD"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5 “Evernote” mobiliosios aplikacijos analizė</w:t>
      </w:r>
      <w:r>
        <w:rPr>
          <w:noProof/>
        </w:rPr>
        <w:tab/>
      </w:r>
      <w:r>
        <w:rPr>
          <w:noProof/>
        </w:rPr>
        <w:fldChar w:fldCharType="begin"/>
      </w:r>
      <w:r>
        <w:rPr>
          <w:noProof/>
        </w:rPr>
        <w:instrText xml:space="preserve"> PAGEREF _Toc482885599 \h </w:instrText>
      </w:r>
      <w:r>
        <w:rPr>
          <w:noProof/>
        </w:rPr>
      </w:r>
      <w:r>
        <w:rPr>
          <w:noProof/>
        </w:rPr>
        <w:fldChar w:fldCharType="separate"/>
      </w:r>
      <w:r>
        <w:rPr>
          <w:noProof/>
        </w:rPr>
        <w:t>7</w:t>
      </w:r>
      <w:r>
        <w:rPr>
          <w:noProof/>
        </w:rPr>
        <w:fldChar w:fldCharType="end"/>
      </w:r>
    </w:p>
    <w:p w14:paraId="3CE9F44B" w14:textId="49785BB9"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6 “Toggl” sistemos  analizė</w:t>
      </w:r>
      <w:r>
        <w:rPr>
          <w:noProof/>
        </w:rPr>
        <w:tab/>
      </w:r>
      <w:r>
        <w:rPr>
          <w:noProof/>
        </w:rPr>
        <w:fldChar w:fldCharType="begin"/>
      </w:r>
      <w:r>
        <w:rPr>
          <w:noProof/>
        </w:rPr>
        <w:instrText xml:space="preserve"> PAGEREF _Toc482885600 \h </w:instrText>
      </w:r>
      <w:r>
        <w:rPr>
          <w:noProof/>
        </w:rPr>
      </w:r>
      <w:r>
        <w:rPr>
          <w:noProof/>
        </w:rPr>
        <w:fldChar w:fldCharType="separate"/>
      </w:r>
      <w:r>
        <w:rPr>
          <w:noProof/>
        </w:rPr>
        <w:t>8</w:t>
      </w:r>
      <w:r>
        <w:rPr>
          <w:noProof/>
        </w:rPr>
        <w:fldChar w:fldCharType="end"/>
      </w:r>
    </w:p>
    <w:p w14:paraId="764DA9B3" w14:textId="2F8F427E"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7 “MyHours”  sistemos analizė</w:t>
      </w:r>
      <w:r>
        <w:rPr>
          <w:noProof/>
        </w:rPr>
        <w:tab/>
      </w:r>
      <w:r>
        <w:rPr>
          <w:noProof/>
        </w:rPr>
        <w:fldChar w:fldCharType="begin"/>
      </w:r>
      <w:r>
        <w:rPr>
          <w:noProof/>
        </w:rPr>
        <w:instrText xml:space="preserve"> PAGEREF _Toc482885601 \h </w:instrText>
      </w:r>
      <w:r>
        <w:rPr>
          <w:noProof/>
        </w:rPr>
      </w:r>
      <w:r>
        <w:rPr>
          <w:noProof/>
        </w:rPr>
        <w:fldChar w:fldCharType="separate"/>
      </w:r>
      <w:r>
        <w:rPr>
          <w:noProof/>
        </w:rPr>
        <w:t>8</w:t>
      </w:r>
      <w:r>
        <w:rPr>
          <w:noProof/>
        </w:rPr>
        <w:fldChar w:fldCharType="end"/>
      </w:r>
    </w:p>
    <w:p w14:paraId="1C742AAC" w14:textId="364DE1ED"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8 “Google calendars”  sistemos  analizė</w:t>
      </w:r>
      <w:r>
        <w:rPr>
          <w:noProof/>
        </w:rPr>
        <w:tab/>
      </w:r>
      <w:r>
        <w:rPr>
          <w:noProof/>
        </w:rPr>
        <w:fldChar w:fldCharType="begin"/>
      </w:r>
      <w:r>
        <w:rPr>
          <w:noProof/>
        </w:rPr>
        <w:instrText xml:space="preserve"> PAGEREF _Toc482885602 \h </w:instrText>
      </w:r>
      <w:r>
        <w:rPr>
          <w:noProof/>
        </w:rPr>
      </w:r>
      <w:r>
        <w:rPr>
          <w:noProof/>
        </w:rPr>
        <w:fldChar w:fldCharType="separate"/>
      </w:r>
      <w:r>
        <w:rPr>
          <w:noProof/>
        </w:rPr>
        <w:t>9</w:t>
      </w:r>
      <w:r>
        <w:rPr>
          <w:noProof/>
        </w:rPr>
        <w:fldChar w:fldCharType="end"/>
      </w:r>
    </w:p>
    <w:p w14:paraId="2F95B8AA" w14:textId="0EA3E92B" w:rsidR="00951C5D" w:rsidRDefault="00951C5D">
      <w:pPr>
        <w:pStyle w:val="Iliustracijsraas"/>
        <w:tabs>
          <w:tab w:val="right" w:leader="dot" w:pos="9010"/>
        </w:tabs>
        <w:rPr>
          <w:rFonts w:asciiTheme="minorHAnsi" w:eastAsiaTheme="minorEastAsia" w:hAnsiTheme="minorHAnsi" w:cstheme="minorBidi"/>
          <w:noProof/>
          <w:sz w:val="22"/>
          <w:szCs w:val="22"/>
          <w:lang w:eastAsia="lt-LT"/>
        </w:rPr>
      </w:pPr>
      <w:r>
        <w:rPr>
          <w:noProof/>
        </w:rPr>
        <w:t>Lentelė 9 SSGG (stiprybių, silpnybių, galimybių ir grėsmių) analizė</w:t>
      </w:r>
      <w:r>
        <w:rPr>
          <w:noProof/>
        </w:rPr>
        <w:tab/>
      </w:r>
      <w:r>
        <w:rPr>
          <w:noProof/>
        </w:rPr>
        <w:fldChar w:fldCharType="begin"/>
      </w:r>
      <w:r>
        <w:rPr>
          <w:noProof/>
        </w:rPr>
        <w:instrText xml:space="preserve"> PAGEREF _Toc482885603 \h </w:instrText>
      </w:r>
      <w:r>
        <w:rPr>
          <w:noProof/>
        </w:rPr>
      </w:r>
      <w:r>
        <w:rPr>
          <w:noProof/>
        </w:rPr>
        <w:fldChar w:fldCharType="separate"/>
      </w:r>
      <w:r>
        <w:rPr>
          <w:noProof/>
        </w:rPr>
        <w:t>11</w:t>
      </w:r>
      <w:r>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8F1DE6"/>
    <w:multiLevelType w:val="hybridMultilevel"/>
    <w:tmpl w:val="50F06D0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6"/>
  </w:num>
  <w:num w:numId="3">
    <w:abstractNumId w:val="12"/>
  </w:num>
  <w:num w:numId="4">
    <w:abstractNumId w:val="18"/>
  </w:num>
  <w:num w:numId="5">
    <w:abstractNumId w:val="20"/>
  </w:num>
  <w:num w:numId="6">
    <w:abstractNumId w:val="21"/>
  </w:num>
  <w:num w:numId="7">
    <w:abstractNumId w:val="15"/>
  </w:num>
  <w:num w:numId="8">
    <w:abstractNumId w:val="6"/>
  </w:num>
  <w:num w:numId="9">
    <w:abstractNumId w:val="3"/>
  </w:num>
  <w:num w:numId="10">
    <w:abstractNumId w:val="17"/>
  </w:num>
  <w:num w:numId="11">
    <w:abstractNumId w:val="9"/>
  </w:num>
  <w:num w:numId="12">
    <w:abstractNumId w:val="4"/>
  </w:num>
  <w:num w:numId="13">
    <w:abstractNumId w:val="1"/>
  </w:num>
  <w:num w:numId="14">
    <w:abstractNumId w:val="13"/>
  </w:num>
  <w:num w:numId="15">
    <w:abstractNumId w:val="5"/>
  </w:num>
  <w:num w:numId="16">
    <w:abstractNumId w:val="7"/>
  </w:num>
  <w:num w:numId="17">
    <w:abstractNumId w:val="8"/>
  </w:num>
  <w:num w:numId="18">
    <w:abstractNumId w:val="2"/>
  </w:num>
  <w:num w:numId="19">
    <w:abstractNumId w:val="19"/>
  </w:num>
  <w:num w:numId="20">
    <w:abstractNumId w:val="15"/>
  </w:num>
  <w:num w:numId="21">
    <w:abstractNumId w:val="15"/>
  </w:num>
  <w:num w:numId="22">
    <w:abstractNumId w:val="11"/>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80FE2"/>
    <w:rsid w:val="000B61DC"/>
    <w:rsid w:val="000D1189"/>
    <w:rsid w:val="00105446"/>
    <w:rsid w:val="00123228"/>
    <w:rsid w:val="001B1033"/>
    <w:rsid w:val="001D1E4B"/>
    <w:rsid w:val="00234CB8"/>
    <w:rsid w:val="0025396B"/>
    <w:rsid w:val="00286022"/>
    <w:rsid w:val="002912B5"/>
    <w:rsid w:val="002F2532"/>
    <w:rsid w:val="002F742F"/>
    <w:rsid w:val="00307D05"/>
    <w:rsid w:val="00376AC1"/>
    <w:rsid w:val="003870F1"/>
    <w:rsid w:val="003D477F"/>
    <w:rsid w:val="00400CA2"/>
    <w:rsid w:val="00434155"/>
    <w:rsid w:val="00482A6C"/>
    <w:rsid w:val="004965A4"/>
    <w:rsid w:val="004A6A78"/>
    <w:rsid w:val="005009C3"/>
    <w:rsid w:val="00500DA0"/>
    <w:rsid w:val="005118F8"/>
    <w:rsid w:val="00534066"/>
    <w:rsid w:val="0054421B"/>
    <w:rsid w:val="00545FC3"/>
    <w:rsid w:val="005514BC"/>
    <w:rsid w:val="005A702F"/>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71229"/>
    <w:rsid w:val="00886DD5"/>
    <w:rsid w:val="00892C5E"/>
    <w:rsid w:val="008A220D"/>
    <w:rsid w:val="008A29C4"/>
    <w:rsid w:val="008C2B7F"/>
    <w:rsid w:val="008C4081"/>
    <w:rsid w:val="008C6F9D"/>
    <w:rsid w:val="009024CE"/>
    <w:rsid w:val="00936770"/>
    <w:rsid w:val="00950ECF"/>
    <w:rsid w:val="00951C5D"/>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82DAB"/>
    <w:rsid w:val="00C935FC"/>
    <w:rsid w:val="00CA5ECD"/>
    <w:rsid w:val="00D358D5"/>
    <w:rsid w:val="00D47B47"/>
    <w:rsid w:val="00D57524"/>
    <w:rsid w:val="00D74BE5"/>
    <w:rsid w:val="00D86294"/>
    <w:rsid w:val="00DA30BE"/>
    <w:rsid w:val="00DC3A50"/>
    <w:rsid w:val="00DF095E"/>
    <w:rsid w:val="00DF5727"/>
    <w:rsid w:val="00E1113C"/>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 w:type="character" w:styleId="Paminjimas">
    <w:name w:val="Mention"/>
    <w:basedOn w:val="Numatytasispastraiposriftas"/>
    <w:uiPriority w:val="99"/>
    <w:semiHidden/>
    <w:unhideWhenUsed/>
    <w:rsid w:val="002F74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542059551">
      <w:bodyDiv w:val="1"/>
      <w:marLeft w:val="0"/>
      <w:marRight w:val="0"/>
      <w:marTop w:val="0"/>
      <w:marBottom w:val="0"/>
      <w:divBdr>
        <w:top w:val="none" w:sz="0" w:space="0" w:color="auto"/>
        <w:left w:val="none" w:sz="0" w:space="0" w:color="auto"/>
        <w:bottom w:val="none" w:sz="0" w:space="0" w:color="auto"/>
        <w:right w:val="none" w:sz="0" w:space="0" w:color="auto"/>
      </w:divBdr>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louiscolumbus/2015/03/31/2015-roundup-of-3d-printing-market-forecasts-and-estimates/" TargetMode="External"/><Relationship Id="rId13" Type="http://schemas.openxmlformats.org/officeDocument/2006/relationships/hyperlink" Target="http://www.emailvendorselection.com/cost-per-mille-cpm/" TargetMode="External"/><Relationship Id="rId18" Type="http://schemas.openxmlformats.org/officeDocument/2006/relationships/hyperlink" Target="http://4.bp.blogspot.com/-tg1YZM3sQ6w/UnvjfMbqzQI/AAAAAAAAAJs/6VDzv6OFo4U/s320/4Platono+kunai.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sichika.eu/blog/kurie-zmones-laimingesni-vertinantys-laika-ar-pinigus/" TargetMode="External"/><Relationship Id="rId12" Type="http://schemas.openxmlformats.org/officeDocument/2006/relationships/hyperlink" Target="https://lt.wikipedia.org/wiki/Briaunainis" TargetMode="External"/><Relationship Id="rId17" Type="http://schemas.openxmlformats.org/officeDocument/2006/relationships/hyperlink" Target="http://psichika.eu/blog/kurie-zmones-laimingesni-vertinantys-laika-ar-pinigus/" TargetMode="External"/><Relationship Id="rId2" Type="http://schemas.openxmlformats.org/officeDocument/2006/relationships/numbering" Target="numbering.xml"/><Relationship Id="rId16" Type="http://schemas.openxmlformats.org/officeDocument/2006/relationships/hyperlink" Target="https://adespresso.com/academy/blog/facebook-ads-cost/" TargetMode="External"/><Relationship Id="rId20" Type="http://schemas.openxmlformats.org/officeDocument/2006/relationships/hyperlink" Target="https://www.forbes.com/sites/louiscolumbus/2015/03/31/2015-roundup-of-3d-printing-market-forecasts-and-estimates/"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osp.stat.gov.lt/web/guest" TargetMode="External"/><Relationship Id="rId5" Type="http://schemas.openxmlformats.org/officeDocument/2006/relationships/webSettings" Target="webSettings.xml"/><Relationship Id="rId15" Type="http://schemas.openxmlformats.org/officeDocument/2006/relationships/hyperlink" Target="http://www.theworldcounts.com/stories/Plastic-Waste-Facts" TargetMode="External"/><Relationship Id="rId10" Type="http://schemas.openxmlformats.org/officeDocument/2006/relationships/hyperlink" Target="http://www.shop.timeit.com" TargetMode="External"/><Relationship Id="rId19" Type="http://schemas.openxmlformats.org/officeDocument/2006/relationships/hyperlink" Target="http://www.theworldcounts.com/stories/Plastic-Waste-Facts" TargetMode="External"/><Relationship Id="rId4" Type="http://schemas.openxmlformats.org/officeDocument/2006/relationships/settings" Target="settings.xml"/><Relationship Id="rId9" Type="http://schemas.openxmlformats.org/officeDocument/2006/relationships/hyperlink" Target="http://www.theworldcounts.com/stories/Plastic-Waste-Facts" TargetMode="External"/><Relationship Id="rId14" Type="http://schemas.openxmlformats.org/officeDocument/2006/relationships/hyperlink" Target="http://www.videography.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A105B-BB94-4562-A74C-8239F552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5380</Words>
  <Characters>8768</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13</cp:revision>
  <dcterms:created xsi:type="dcterms:W3CDTF">2017-05-18T08:22:00Z</dcterms:created>
  <dcterms:modified xsi:type="dcterms:W3CDTF">2017-05-18T12:59:00Z</dcterms:modified>
</cp:coreProperties>
</file>